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1F9C6" w14:textId="77777777" w:rsidR="00996CBD" w:rsidRPr="00770AAD" w:rsidRDefault="007652A8">
      <w:pPr>
        <w:rPr>
          <w:rFonts w:ascii="Algerian" w:hAnsi="Algerian"/>
          <w:b/>
          <w:sz w:val="44"/>
          <w:szCs w:val="44"/>
          <w:u w:val="single"/>
        </w:rPr>
      </w:pPr>
      <w:bookmarkStart w:id="0" w:name="_top"/>
      <w:bookmarkEnd w:id="0"/>
      <w:r w:rsidRPr="00770AAD">
        <w:rPr>
          <w:rFonts w:ascii="Algerian" w:hAnsi="Algerian"/>
          <w:b/>
          <w:sz w:val="44"/>
          <w:szCs w:val="44"/>
          <w:u w:val="single"/>
        </w:rPr>
        <w:t>INDEX:</w:t>
      </w:r>
    </w:p>
    <w:p w14:paraId="172B3B09" w14:textId="30442B8F" w:rsidR="00142F63" w:rsidRDefault="00E126D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update_the_1" w:history="1">
        <w:r w:rsidR="00AE6AB2">
          <w:rPr>
            <w:rStyle w:val="Hyperlink"/>
            <w:b/>
            <w:sz w:val="28"/>
            <w:szCs w:val="28"/>
          </w:rPr>
          <w:t>Video(homepa</w:t>
        </w:r>
        <w:r w:rsidR="00AE6AB2">
          <w:rPr>
            <w:rStyle w:val="Hyperlink"/>
            <w:b/>
            <w:sz w:val="28"/>
            <w:szCs w:val="28"/>
          </w:rPr>
          <w:t>g</w:t>
        </w:r>
        <w:r w:rsidR="00AE6AB2">
          <w:rPr>
            <w:rStyle w:val="Hyperlink"/>
            <w:b/>
            <w:sz w:val="28"/>
            <w:szCs w:val="28"/>
          </w:rPr>
          <w:t>e)</w:t>
        </w:r>
      </w:hyperlink>
    </w:p>
    <w:p w14:paraId="4247D39B" w14:textId="1C94CD4B" w:rsidR="001C2DD4" w:rsidRPr="001C2DD4" w:rsidRDefault="001C2DD4">
      <w:pPr>
        <w:rPr>
          <w:rStyle w:val="Hyperlink"/>
          <w:b/>
          <w:color w:val="auto"/>
          <w:sz w:val="28"/>
          <w:szCs w:val="28"/>
        </w:rPr>
      </w:pPr>
      <w:r w:rsidRPr="00B426DC">
        <w:rPr>
          <w:b/>
          <w:sz w:val="28"/>
          <w:szCs w:val="28"/>
        </w:rPr>
        <w:t>&gt;&gt;</w:t>
      </w:r>
      <w:hyperlink w:anchor="_To_update_the_2" w:history="1">
        <w:r w:rsidRPr="004D4691">
          <w:rPr>
            <w:rStyle w:val="Hyperlink"/>
            <w:b/>
            <w:sz w:val="28"/>
            <w:szCs w:val="28"/>
          </w:rPr>
          <w:t>Milestones &amp; A</w:t>
        </w:r>
        <w:r w:rsidRPr="004D4691">
          <w:rPr>
            <w:rStyle w:val="Hyperlink"/>
            <w:b/>
            <w:sz w:val="28"/>
            <w:szCs w:val="28"/>
          </w:rPr>
          <w:t>c</w:t>
        </w:r>
        <w:r w:rsidRPr="004D4691">
          <w:rPr>
            <w:rStyle w:val="Hyperlink"/>
            <w:b/>
            <w:sz w:val="28"/>
            <w:szCs w:val="28"/>
          </w:rPr>
          <w:t>hievements</w:t>
        </w:r>
      </w:hyperlink>
    </w:p>
    <w:p w14:paraId="70848C27" w14:textId="69A210BE" w:rsidR="00142F63" w:rsidRDefault="008F732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add_photos" w:history="1">
        <w:r w:rsidR="00142F63" w:rsidRPr="0039505F">
          <w:rPr>
            <w:rStyle w:val="Hyperlink"/>
            <w:b/>
            <w:sz w:val="28"/>
            <w:szCs w:val="28"/>
          </w:rPr>
          <w:t>Photo gallery</w:t>
        </w:r>
      </w:hyperlink>
    </w:p>
    <w:p w14:paraId="228ABD07" w14:textId="732E27D7" w:rsidR="00E70264" w:rsidRPr="003F158B" w:rsidRDefault="00E70264" w:rsidP="00E702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nvironmental" w:history="1">
        <w:r w:rsidRPr="003F158B">
          <w:rPr>
            <w:rStyle w:val="Hyperlink"/>
            <w:b/>
            <w:sz w:val="28"/>
            <w:szCs w:val="28"/>
          </w:rPr>
          <w:t>Environmenta</w:t>
        </w:r>
        <w:r w:rsidR="00CF7779">
          <w:rPr>
            <w:rStyle w:val="Hyperlink"/>
            <w:b/>
            <w:sz w:val="28"/>
            <w:szCs w:val="28"/>
          </w:rPr>
          <w:t>l</w:t>
        </w:r>
        <w:r w:rsidRPr="003F158B">
          <w:rPr>
            <w:rStyle w:val="Hyperlink"/>
            <w:b/>
            <w:sz w:val="28"/>
            <w:szCs w:val="28"/>
          </w:rPr>
          <w:t xml:space="preserve"> Monitoring</w:t>
        </w:r>
      </w:hyperlink>
    </w:p>
    <w:p w14:paraId="09692A5C" w14:textId="087C697A" w:rsidR="00E70264" w:rsidRDefault="001C2DD4">
      <w:pPr>
        <w:rPr>
          <w:b/>
          <w:sz w:val="28"/>
          <w:szCs w:val="28"/>
          <w:u w:val="single"/>
        </w:rPr>
      </w:pPr>
      <w:hyperlink w:anchor="_To_update_‘Tidal”_1" w:history="1">
        <w:r w:rsidR="00E70264" w:rsidRPr="00B426DC">
          <w:rPr>
            <w:rStyle w:val="Hyperlink"/>
            <w:b/>
            <w:color w:val="auto"/>
            <w:sz w:val="28"/>
            <w:szCs w:val="28"/>
            <w:u w:val="none"/>
          </w:rPr>
          <w:t>&gt;&gt;</w:t>
        </w:r>
        <w:r w:rsidR="00E70264" w:rsidRPr="001C2DD4">
          <w:rPr>
            <w:rStyle w:val="Hyperlink"/>
            <w:b/>
            <w:sz w:val="28"/>
            <w:szCs w:val="28"/>
          </w:rPr>
          <w:t xml:space="preserve">Tidal </w:t>
        </w:r>
        <w:r w:rsidR="0088085C" w:rsidRPr="001C2DD4">
          <w:rPr>
            <w:rStyle w:val="Hyperlink"/>
            <w:b/>
            <w:sz w:val="28"/>
            <w:szCs w:val="28"/>
          </w:rPr>
          <w:t>P</w:t>
        </w:r>
        <w:r w:rsidR="0088085C" w:rsidRPr="001C2DD4">
          <w:rPr>
            <w:rStyle w:val="Hyperlink"/>
            <w:b/>
            <w:sz w:val="28"/>
            <w:szCs w:val="28"/>
          </w:rPr>
          <w:t>D</w:t>
        </w:r>
        <w:r w:rsidR="0088085C" w:rsidRPr="001C2DD4">
          <w:rPr>
            <w:rStyle w:val="Hyperlink"/>
            <w:b/>
            <w:sz w:val="28"/>
            <w:szCs w:val="28"/>
          </w:rPr>
          <w:t>F</w:t>
        </w:r>
      </w:hyperlink>
    </w:p>
    <w:p w14:paraId="2801A3BD" w14:textId="44A5654A" w:rsidR="00142F63" w:rsidRPr="001C2DD4" w:rsidRDefault="001C2DD4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_To_update_‘Volumes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3F158B" w:rsidRPr="00B426DC">
        <w:rPr>
          <w:rStyle w:val="Hyperlink"/>
          <w:b/>
          <w:color w:val="auto"/>
          <w:sz w:val="28"/>
          <w:szCs w:val="28"/>
          <w:u w:val="none"/>
        </w:rPr>
        <w:t>&gt;&gt;</w:t>
      </w:r>
      <w:r w:rsidR="008F732C" w:rsidRPr="001C2DD4">
        <w:rPr>
          <w:rStyle w:val="Hyperlink"/>
          <w:b/>
          <w:sz w:val="28"/>
          <w:szCs w:val="28"/>
        </w:rPr>
        <w:t>Volume</w:t>
      </w:r>
      <w:r w:rsidR="008F732C" w:rsidRPr="001C2DD4">
        <w:rPr>
          <w:rStyle w:val="Hyperlink"/>
          <w:b/>
          <w:sz w:val="28"/>
          <w:szCs w:val="28"/>
        </w:rPr>
        <w:t>s</w:t>
      </w:r>
      <w:r w:rsidR="008F732C" w:rsidRPr="001C2DD4">
        <w:rPr>
          <w:rStyle w:val="Hyperlink"/>
          <w:b/>
          <w:sz w:val="28"/>
          <w:szCs w:val="28"/>
        </w:rPr>
        <w:t xml:space="preserve"> handled</w:t>
      </w:r>
    </w:p>
    <w:p w14:paraId="4E295A9B" w14:textId="4816BE37" w:rsidR="00142F63" w:rsidRDefault="001C2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fldChar w:fldCharType="end"/>
      </w:r>
      <w:r w:rsidR="00E126DC">
        <w:rPr>
          <w:b/>
          <w:sz w:val="28"/>
          <w:szCs w:val="28"/>
        </w:rPr>
        <w:t>&gt;&gt;</w:t>
      </w:r>
      <w:hyperlink w:anchor="_To_upload_‘Operating_1" w:history="1">
        <w:r w:rsidR="00142F63" w:rsidRPr="0039505F">
          <w:rPr>
            <w:rStyle w:val="Hyperlink"/>
            <w:b/>
            <w:sz w:val="28"/>
            <w:szCs w:val="28"/>
          </w:rPr>
          <w:t>Operati</w:t>
        </w:r>
        <w:r w:rsidR="00142F63" w:rsidRPr="0039505F">
          <w:rPr>
            <w:rStyle w:val="Hyperlink"/>
            <w:b/>
            <w:sz w:val="28"/>
            <w:szCs w:val="28"/>
          </w:rPr>
          <w:t>n</w:t>
        </w:r>
        <w:r w:rsidR="00142F63" w:rsidRPr="0039505F">
          <w:rPr>
            <w:rStyle w:val="Hyperlink"/>
            <w:b/>
            <w:sz w:val="28"/>
            <w:szCs w:val="28"/>
          </w:rPr>
          <w:t xml:space="preserve">g </w:t>
        </w:r>
        <w:r w:rsidR="0039505F" w:rsidRPr="0039505F">
          <w:rPr>
            <w:rStyle w:val="Hyperlink"/>
            <w:b/>
            <w:sz w:val="28"/>
            <w:szCs w:val="28"/>
          </w:rPr>
          <w:t>pro</w:t>
        </w:r>
        <w:r w:rsidR="0039505F" w:rsidRPr="0039505F">
          <w:rPr>
            <w:rStyle w:val="Hyperlink"/>
            <w:b/>
            <w:sz w:val="28"/>
            <w:szCs w:val="28"/>
          </w:rPr>
          <w:t>c</w:t>
        </w:r>
        <w:r w:rsidR="0039505F" w:rsidRPr="0039505F">
          <w:rPr>
            <w:rStyle w:val="Hyperlink"/>
            <w:b/>
            <w:sz w:val="28"/>
            <w:szCs w:val="28"/>
          </w:rPr>
          <w:t>e</w:t>
        </w:r>
        <w:r w:rsidR="00142F63" w:rsidRPr="0039505F">
          <w:rPr>
            <w:rStyle w:val="Hyperlink"/>
            <w:b/>
            <w:sz w:val="28"/>
            <w:szCs w:val="28"/>
          </w:rPr>
          <w:t>dures</w:t>
        </w:r>
      </w:hyperlink>
    </w:p>
    <w:p w14:paraId="2385D656" w14:textId="77777777"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" w:history="1">
        <w:r w:rsidR="00142F63" w:rsidRPr="0039505F">
          <w:rPr>
            <w:rStyle w:val="Hyperlink"/>
            <w:b/>
            <w:sz w:val="28"/>
            <w:szCs w:val="28"/>
          </w:rPr>
          <w:t>Current ves</w:t>
        </w:r>
        <w:r w:rsidR="00142F63" w:rsidRPr="0039505F">
          <w:rPr>
            <w:rStyle w:val="Hyperlink"/>
            <w:b/>
            <w:sz w:val="28"/>
            <w:szCs w:val="28"/>
          </w:rPr>
          <w:t>s</w:t>
        </w:r>
        <w:r w:rsidR="00142F63" w:rsidRPr="0039505F">
          <w:rPr>
            <w:rStyle w:val="Hyperlink"/>
            <w:b/>
            <w:sz w:val="28"/>
            <w:szCs w:val="28"/>
          </w:rPr>
          <w:t>els</w:t>
        </w:r>
      </w:hyperlink>
    </w:p>
    <w:p w14:paraId="1CEA8718" w14:textId="03987E70" w:rsidR="00E126DC" w:rsidRDefault="00E126DC" w:rsidP="00351C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xpected" w:history="1">
        <w:r w:rsidR="00142F63" w:rsidRPr="0039505F">
          <w:rPr>
            <w:rStyle w:val="Hyperlink"/>
            <w:b/>
            <w:sz w:val="28"/>
            <w:szCs w:val="28"/>
          </w:rPr>
          <w:t>Expected v</w:t>
        </w:r>
        <w:r w:rsidR="00142F63" w:rsidRPr="0039505F">
          <w:rPr>
            <w:rStyle w:val="Hyperlink"/>
            <w:b/>
            <w:sz w:val="28"/>
            <w:szCs w:val="28"/>
          </w:rPr>
          <w:t>e</w:t>
        </w:r>
        <w:r w:rsidR="00142F63" w:rsidRPr="0039505F">
          <w:rPr>
            <w:rStyle w:val="Hyperlink"/>
            <w:b/>
            <w:sz w:val="28"/>
            <w:szCs w:val="28"/>
          </w:rPr>
          <w:t>ssels</w:t>
        </w:r>
      </w:hyperlink>
      <w:r w:rsidR="00351C01">
        <w:rPr>
          <w:b/>
          <w:sz w:val="28"/>
          <w:szCs w:val="28"/>
          <w:u w:val="single"/>
        </w:rPr>
        <w:t xml:space="preserve"> </w:t>
      </w:r>
    </w:p>
    <w:p w14:paraId="0C375293" w14:textId="3EA317E8" w:rsidR="00C64F3C" w:rsidRPr="00C64F3C" w:rsidRDefault="00C64F3C" w:rsidP="00351C01">
      <w:pPr>
        <w:rPr>
          <w:b/>
          <w:sz w:val="28"/>
          <w:szCs w:val="28"/>
        </w:rPr>
      </w:pPr>
      <w:r w:rsidRPr="00767B20">
        <w:rPr>
          <w:rStyle w:val="Hyperlink"/>
          <w:b/>
          <w:color w:val="auto"/>
          <w:sz w:val="28"/>
          <w:szCs w:val="28"/>
          <w:u w:val="none"/>
        </w:rPr>
        <w:t>&gt;&gt;</w:t>
      </w:r>
      <w:hyperlink w:anchor="_To_update_“Organizational" w:history="1">
        <w:r w:rsidRPr="00C64F3C">
          <w:rPr>
            <w:rStyle w:val="Hyperlink"/>
            <w:b/>
            <w:sz w:val="28"/>
            <w:szCs w:val="28"/>
          </w:rPr>
          <w:t>Organizational Ch</w:t>
        </w:r>
        <w:r w:rsidRPr="00C64F3C">
          <w:rPr>
            <w:rStyle w:val="Hyperlink"/>
            <w:b/>
            <w:sz w:val="28"/>
            <w:szCs w:val="28"/>
          </w:rPr>
          <w:t>a</w:t>
        </w:r>
        <w:r w:rsidRPr="00C64F3C">
          <w:rPr>
            <w:rStyle w:val="Hyperlink"/>
            <w:b/>
            <w:sz w:val="28"/>
            <w:szCs w:val="28"/>
          </w:rPr>
          <w:t>rt</w:t>
        </w:r>
      </w:hyperlink>
    </w:p>
    <w:p w14:paraId="76A454A9" w14:textId="437733B4" w:rsidR="00767B20" w:rsidRPr="00767B20" w:rsidRDefault="008F325B" w:rsidP="00351C01">
      <w:pPr>
        <w:rPr>
          <w:b/>
          <w:color w:val="0000FF" w:themeColor="hyperlink"/>
          <w:sz w:val="28"/>
          <w:szCs w:val="28"/>
          <w:u w:val="single"/>
        </w:rPr>
      </w:pPr>
      <w:r w:rsidRPr="00B426DC">
        <w:rPr>
          <w:rStyle w:val="Hyperlink"/>
          <w:b/>
          <w:color w:val="auto"/>
          <w:sz w:val="28"/>
          <w:szCs w:val="28"/>
          <w:u w:val="none"/>
        </w:rPr>
        <w:t>&gt;&gt;</w:t>
      </w:r>
      <w:hyperlink w:anchor="_To_update_“Annual" w:history="1">
        <w:r w:rsidRPr="00B426DC">
          <w:rPr>
            <w:rStyle w:val="Hyperlink"/>
            <w:b/>
            <w:sz w:val="28"/>
            <w:szCs w:val="28"/>
          </w:rPr>
          <w:t>Annua</w:t>
        </w:r>
        <w:r w:rsidRPr="00B426DC">
          <w:rPr>
            <w:rStyle w:val="Hyperlink"/>
            <w:b/>
            <w:sz w:val="28"/>
            <w:szCs w:val="28"/>
          </w:rPr>
          <w:t>l</w:t>
        </w:r>
        <w:r w:rsidRPr="00B426DC">
          <w:rPr>
            <w:rStyle w:val="Hyperlink"/>
            <w:b/>
            <w:sz w:val="28"/>
            <w:szCs w:val="28"/>
          </w:rPr>
          <w:t xml:space="preserve"> R</w:t>
        </w:r>
        <w:r w:rsidRPr="00B426DC">
          <w:rPr>
            <w:rStyle w:val="Hyperlink"/>
            <w:b/>
            <w:sz w:val="28"/>
            <w:szCs w:val="28"/>
          </w:rPr>
          <w:t>e</w:t>
        </w:r>
        <w:r w:rsidRPr="00B426DC">
          <w:rPr>
            <w:rStyle w:val="Hyperlink"/>
            <w:b/>
            <w:sz w:val="28"/>
            <w:szCs w:val="28"/>
          </w:rPr>
          <w:t>po</w:t>
        </w:r>
        <w:r w:rsidRPr="00B426DC">
          <w:rPr>
            <w:rStyle w:val="Hyperlink"/>
            <w:b/>
            <w:sz w:val="28"/>
            <w:szCs w:val="28"/>
          </w:rPr>
          <w:t>r</w:t>
        </w:r>
        <w:r w:rsidRPr="00B426DC">
          <w:rPr>
            <w:rStyle w:val="Hyperlink"/>
            <w:b/>
            <w:sz w:val="28"/>
            <w:szCs w:val="28"/>
          </w:rPr>
          <w:t>t P</w:t>
        </w:r>
        <w:r w:rsidRPr="00B426DC">
          <w:rPr>
            <w:rStyle w:val="Hyperlink"/>
            <w:b/>
            <w:sz w:val="28"/>
            <w:szCs w:val="28"/>
          </w:rPr>
          <w:t>D</w:t>
        </w:r>
        <w:r w:rsidRPr="00B426DC">
          <w:rPr>
            <w:rStyle w:val="Hyperlink"/>
            <w:b/>
            <w:sz w:val="28"/>
            <w:szCs w:val="28"/>
          </w:rPr>
          <w:t>F</w:t>
        </w:r>
      </w:hyperlink>
    </w:p>
    <w:p w14:paraId="6C4D7623" w14:textId="77777777"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_1" w:history="1">
        <w:r w:rsidR="00142F63" w:rsidRPr="0039505F">
          <w:rPr>
            <w:rStyle w:val="Hyperlink"/>
            <w:b/>
            <w:sz w:val="28"/>
            <w:szCs w:val="28"/>
          </w:rPr>
          <w:t>Current open</w:t>
        </w:r>
        <w:r w:rsidR="00142F63" w:rsidRPr="0039505F">
          <w:rPr>
            <w:rStyle w:val="Hyperlink"/>
            <w:b/>
            <w:sz w:val="28"/>
            <w:szCs w:val="28"/>
          </w:rPr>
          <w:t>i</w:t>
        </w:r>
        <w:r w:rsidR="00142F63" w:rsidRPr="0039505F">
          <w:rPr>
            <w:rStyle w:val="Hyperlink"/>
            <w:b/>
            <w:sz w:val="28"/>
            <w:szCs w:val="28"/>
          </w:rPr>
          <w:t>ngs</w:t>
        </w:r>
      </w:hyperlink>
    </w:p>
    <w:p w14:paraId="72BA156C" w14:textId="0940A649" w:rsidR="00142F63" w:rsidRDefault="00E126D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check_" w:history="1">
        <w:r w:rsidR="00142F63" w:rsidRPr="0039505F">
          <w:rPr>
            <w:rStyle w:val="Hyperlink"/>
            <w:b/>
            <w:sz w:val="28"/>
            <w:szCs w:val="28"/>
          </w:rPr>
          <w:t>Applicatio</w:t>
        </w:r>
        <w:r w:rsidR="00142F63" w:rsidRPr="0039505F">
          <w:rPr>
            <w:rStyle w:val="Hyperlink"/>
            <w:b/>
            <w:sz w:val="28"/>
            <w:szCs w:val="28"/>
          </w:rPr>
          <w:t>n</w:t>
        </w:r>
        <w:r w:rsidR="00142F63" w:rsidRPr="0039505F">
          <w:rPr>
            <w:rStyle w:val="Hyperlink"/>
            <w:b/>
            <w:sz w:val="28"/>
            <w:szCs w:val="28"/>
          </w:rPr>
          <w:t xml:space="preserve">s for </w:t>
        </w:r>
        <w:r w:rsidR="00142F63" w:rsidRPr="0039505F">
          <w:rPr>
            <w:rStyle w:val="Hyperlink"/>
            <w:b/>
            <w:sz w:val="28"/>
            <w:szCs w:val="28"/>
          </w:rPr>
          <w:t>j</w:t>
        </w:r>
        <w:r w:rsidR="00142F63" w:rsidRPr="0039505F">
          <w:rPr>
            <w:rStyle w:val="Hyperlink"/>
            <w:b/>
            <w:sz w:val="28"/>
            <w:szCs w:val="28"/>
          </w:rPr>
          <w:t>obs</w:t>
        </w:r>
      </w:hyperlink>
    </w:p>
    <w:p w14:paraId="46AA33EB" w14:textId="4CB984E1" w:rsidR="00767B20" w:rsidRDefault="00767B20">
      <w:pPr>
        <w:rPr>
          <w:rStyle w:val="Hyperlink"/>
          <w:sz w:val="28"/>
          <w:szCs w:val="28"/>
          <w:u w:val="none"/>
        </w:rPr>
      </w:pPr>
    </w:p>
    <w:p w14:paraId="042B847F" w14:textId="1486A25A" w:rsidR="00767B20" w:rsidRDefault="00767B20">
      <w:pPr>
        <w:rPr>
          <w:rStyle w:val="Hyperlink"/>
          <w:sz w:val="28"/>
          <w:szCs w:val="28"/>
          <w:u w:val="none"/>
        </w:rPr>
      </w:pPr>
    </w:p>
    <w:p w14:paraId="0C0F229A" w14:textId="3BAF217F" w:rsidR="00767B20" w:rsidRDefault="00767B20">
      <w:pPr>
        <w:rPr>
          <w:rStyle w:val="Hyperlink"/>
          <w:sz w:val="28"/>
          <w:szCs w:val="28"/>
          <w:u w:val="none"/>
        </w:rPr>
      </w:pPr>
    </w:p>
    <w:p w14:paraId="789259AC" w14:textId="77777777" w:rsidR="007652A8" w:rsidRDefault="007652A8"/>
    <w:p w14:paraId="218710C0" w14:textId="77777777" w:rsidR="007652A8" w:rsidRDefault="007652A8"/>
    <w:p w14:paraId="559A5391" w14:textId="77777777" w:rsidR="007652A8" w:rsidRDefault="007652A8"/>
    <w:p w14:paraId="1C84B5E6" w14:textId="77777777" w:rsidR="007652A8" w:rsidRDefault="007652A8"/>
    <w:p w14:paraId="2A42F253" w14:textId="77777777" w:rsidR="007652A8" w:rsidRDefault="007652A8"/>
    <w:p w14:paraId="4D7D5655" w14:textId="6F5DEA7D" w:rsidR="00654F47" w:rsidRDefault="00654F47" w:rsidP="008104F4">
      <w:pPr>
        <w:pStyle w:val="Heading1"/>
      </w:pPr>
      <w:bookmarkStart w:id="1" w:name="_To_update_the"/>
      <w:bookmarkEnd w:id="1"/>
    </w:p>
    <w:p w14:paraId="00F9BC7E" w14:textId="143D0EBC" w:rsidR="00B75E21" w:rsidRDefault="00B75E21" w:rsidP="00B75E21"/>
    <w:p w14:paraId="056AF793" w14:textId="77777777" w:rsidR="0013175A" w:rsidRPr="00B75E21" w:rsidRDefault="0013175A" w:rsidP="00B75E21"/>
    <w:p w14:paraId="0F1C81F3" w14:textId="04265451" w:rsidR="007652A8" w:rsidRDefault="00984B8D" w:rsidP="008104F4">
      <w:pPr>
        <w:pStyle w:val="Heading1"/>
      </w:pPr>
      <w:bookmarkStart w:id="2" w:name="_To_update_the_1"/>
      <w:bookmarkEnd w:id="2"/>
      <w:r w:rsidRPr="008104F4">
        <w:t>To u</w:t>
      </w:r>
      <w:r w:rsidR="007652A8" w:rsidRPr="008104F4">
        <w:t>pdate</w:t>
      </w:r>
      <w:r w:rsidR="004109A6" w:rsidRPr="008104F4">
        <w:t xml:space="preserve"> the</w:t>
      </w:r>
      <w:r w:rsidR="007652A8" w:rsidRPr="008104F4">
        <w:t xml:space="preserve"> video in home page</w:t>
      </w:r>
      <w:r w:rsidRPr="008104F4">
        <w:t>:</w:t>
      </w:r>
    </w:p>
    <w:p w14:paraId="18823DC3" w14:textId="77777777" w:rsidR="00BE6CC2" w:rsidRDefault="00984B8D" w:rsidP="00BE6CC2">
      <w:pPr>
        <w:pStyle w:val="NoSpacing"/>
        <w:ind w:firstLine="720"/>
      </w:pPr>
      <w:r>
        <w:t xml:space="preserve">Follow </w:t>
      </w:r>
      <w:r w:rsidR="004109A6">
        <w:t xml:space="preserve">the navigation,   </w:t>
      </w:r>
    </w:p>
    <w:p w14:paraId="4D549416" w14:textId="25B7D565" w:rsidR="00984B8D" w:rsidRDefault="00984B8D" w:rsidP="00BE6CC2">
      <w:pPr>
        <w:pStyle w:val="NoSpacing"/>
        <w:ind w:left="720" w:firstLine="720"/>
      </w:pPr>
      <w:proofErr w:type="spellStart"/>
      <w:r>
        <w:t>vspl</w:t>
      </w:r>
      <w:proofErr w:type="spellEnd"/>
      <w:r w:rsidR="00B85EFC">
        <w:t>(</w:t>
      </w:r>
      <w:proofErr w:type="gramStart"/>
      <w:r w:rsidR="00B85EFC">
        <w:t xml:space="preserve">folder) </w:t>
      </w:r>
      <w:r>
        <w:t xml:space="preserve"> &gt;</w:t>
      </w:r>
      <w:proofErr w:type="gramEnd"/>
      <w:r>
        <w:t>&gt; video</w:t>
      </w:r>
      <w:r w:rsidR="00B85EFC">
        <w:t xml:space="preserve">(folder) </w:t>
      </w:r>
      <w:r>
        <w:t xml:space="preserve"> &gt;&gt;</w:t>
      </w:r>
      <w:r w:rsidR="00F2795D">
        <w:t>F</w:t>
      </w:r>
      <w:r w:rsidR="009556A9">
        <w:t>inal</w:t>
      </w:r>
      <w:r>
        <w:t>.mp4</w:t>
      </w:r>
    </w:p>
    <w:p w14:paraId="40C200E9" w14:textId="1875DA46" w:rsidR="002D3491" w:rsidRDefault="006D0697" w:rsidP="00984B8D">
      <w:pPr>
        <w:pStyle w:val="ListParagraph"/>
      </w:pPr>
      <w:r>
        <w:t xml:space="preserve">Then </w:t>
      </w:r>
      <w:r w:rsidR="00984B8D">
        <w:t>replace</w:t>
      </w:r>
      <w:r w:rsidR="004109A6">
        <w:t xml:space="preserve"> the existing video by saving the new one with the same name</w:t>
      </w:r>
      <w:r w:rsidR="00984B8D">
        <w:t>.</w:t>
      </w:r>
    </w:p>
    <w:p w14:paraId="6DA9BA37" w14:textId="77777777" w:rsidR="004109A6" w:rsidRDefault="004109A6" w:rsidP="008104F4">
      <w:pPr>
        <w:pStyle w:val="Heading1"/>
      </w:pPr>
      <w:r>
        <w:t>To change the video type/format:</w:t>
      </w:r>
    </w:p>
    <w:p w14:paraId="4704B34A" w14:textId="77777777" w:rsidR="004109A6" w:rsidRDefault="004109A6" w:rsidP="006870D6">
      <w:pPr>
        <w:pStyle w:val="NoSpacing"/>
        <w:ind w:left="720"/>
      </w:pPr>
      <w:proofErr w:type="spellStart"/>
      <w:r>
        <w:t>Inorder</w:t>
      </w:r>
      <w:proofErr w:type="spellEnd"/>
      <w:r>
        <w:t xml:space="preserve"> to change the video </w:t>
      </w:r>
      <w:proofErr w:type="gramStart"/>
      <w:r>
        <w:t>format(</w:t>
      </w:r>
      <w:proofErr w:type="gramEnd"/>
      <w:r>
        <w:t>if uploaded a new video other than mp4 format),please do follow the navigation</w:t>
      </w:r>
      <w:r w:rsidR="0059207D">
        <w:t>s</w:t>
      </w:r>
    </w:p>
    <w:p w14:paraId="1A5EE61E" w14:textId="7030F46C" w:rsidR="004109A6" w:rsidRDefault="004109A6" w:rsidP="006870D6">
      <w:pPr>
        <w:pStyle w:val="NoSpacing"/>
      </w:pPr>
      <w:r>
        <w:tab/>
      </w:r>
      <w:r w:rsidR="006870D6">
        <w:tab/>
      </w:r>
      <w:proofErr w:type="spellStart"/>
      <w:r>
        <w:t>vspl</w:t>
      </w:r>
      <w:proofErr w:type="spellEnd"/>
      <w:r w:rsidR="008029B4">
        <w:t>(</w:t>
      </w:r>
      <w:proofErr w:type="gramStart"/>
      <w:r w:rsidR="008029B4">
        <w:t xml:space="preserve">folder) </w:t>
      </w:r>
      <w:r>
        <w:t xml:space="preserve"> &gt;</w:t>
      </w:r>
      <w:proofErr w:type="gramEnd"/>
      <w:r>
        <w:t>&gt;navbar</w:t>
      </w:r>
      <w:r w:rsidR="006B5173">
        <w:t xml:space="preserve"> </w:t>
      </w:r>
      <w:r>
        <w:t>(a  “.html”  extension file which has to be opened with some text editor)</w:t>
      </w:r>
    </w:p>
    <w:p w14:paraId="5CAC6DD2" w14:textId="687B401C" w:rsidR="004109A6" w:rsidRPr="004109A6" w:rsidRDefault="0059207D" w:rsidP="00CE296E">
      <w:pPr>
        <w:pStyle w:val="ListParagraph"/>
      </w:pPr>
      <w:r>
        <w:t xml:space="preserve">In the </w:t>
      </w:r>
      <w:proofErr w:type="gramStart"/>
      <w:r>
        <w:t>above</w:t>
      </w:r>
      <w:r w:rsidR="00C75822">
        <w:t xml:space="preserve"> mentioned</w:t>
      </w:r>
      <w:proofErr w:type="gramEnd"/>
      <w:r>
        <w:t xml:space="preserve"> file</w:t>
      </w:r>
      <w:r w:rsidR="007343CB">
        <w:t>,</w:t>
      </w:r>
      <w:r>
        <w:t xml:space="preserve"> find the highlighted area in </w:t>
      </w:r>
      <w:r w:rsidR="007343CB">
        <w:t xml:space="preserve">the below </w:t>
      </w:r>
      <w:r>
        <w:t>screenshot and change the ‘</w:t>
      </w:r>
      <w:r w:rsidRPr="002D3491">
        <w:rPr>
          <w:b/>
        </w:rPr>
        <w:t>type</w:t>
      </w:r>
      <w:r>
        <w:t>’ and ‘</w:t>
      </w:r>
      <w:proofErr w:type="spellStart"/>
      <w:r w:rsidRPr="002D3491">
        <w:rPr>
          <w:b/>
        </w:rPr>
        <w:t>src</w:t>
      </w:r>
      <w:proofErr w:type="spellEnd"/>
      <w:r>
        <w:t>’ attributes of “</w:t>
      </w:r>
      <w:r w:rsidRPr="002D3491">
        <w:rPr>
          <w:b/>
        </w:rPr>
        <w:t>source</w:t>
      </w:r>
      <w:r>
        <w:t xml:space="preserve">” tag. </w:t>
      </w:r>
      <w:proofErr w:type="gramStart"/>
      <w:r>
        <w:t xml:space="preserve">( </w:t>
      </w:r>
      <w:r>
        <w:rPr>
          <w:u w:val="single"/>
        </w:rPr>
        <w:t>Note</w:t>
      </w:r>
      <w:proofErr w:type="gramEnd"/>
      <w:r>
        <w:t>: In “</w:t>
      </w:r>
      <w:proofErr w:type="spellStart"/>
      <w:r>
        <w:t>src</w:t>
      </w:r>
      <w:proofErr w:type="spellEnd"/>
      <w:r>
        <w:t>” , video specifies the folder name where we uploaded the video)</w:t>
      </w:r>
      <w:r w:rsidR="00184104">
        <w:t>.</w:t>
      </w:r>
    </w:p>
    <w:p w14:paraId="73824804" w14:textId="2BD5A3B3" w:rsidR="0031098F" w:rsidRDefault="00B850F1" w:rsidP="00CE296E">
      <w:pPr>
        <w:pStyle w:val="ListParagraph"/>
        <w:ind w:right="-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66E1045F" wp14:editId="51A4503E">
                <wp:simplePos x="0" y="0"/>
                <wp:positionH relativeFrom="column">
                  <wp:posOffset>741641</wp:posOffset>
                </wp:positionH>
                <wp:positionV relativeFrom="paragraph">
                  <wp:posOffset>112229</wp:posOffset>
                </wp:positionV>
                <wp:extent cx="4985230" cy="2332453"/>
                <wp:effectExtent l="0" t="0" r="25400" b="1079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230" cy="2332453"/>
                          <a:chOff x="290146" y="0"/>
                          <a:chExt cx="4985230" cy="233245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728527" y="1808549"/>
                            <a:ext cx="4546849" cy="52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90146" y="0"/>
                            <a:ext cx="624625" cy="2704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10063" y="1682528"/>
                            <a:ext cx="218440" cy="1119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1D42F" id="Group 51" o:spid="_x0000_s1026" style="position:absolute;margin-left:58.4pt;margin-top:8.85pt;width:392.55pt;height:183.65pt;z-index:251538432;mso-width-relative:margin;mso-height-relative:margin" coordorigin="2901" coordsize="49852,2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">
                <v:rect id="Rectangle 3" o:spid="_x0000_s1027" style="position:absolute;left:7285;top:18085;width:4546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" filled="f" strokecolor="#f90" strokeweight="2.25pt"/>
                <v:oval id="Oval 4" o:spid="_x0000_s1028" style="position:absolute;left:2901;width:6246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" filled="f" strokecolor="#ffc00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5100;top:16825;width:2185;height:1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" strokecolor="red" strokeweight="2.25pt">
                  <v:stroke endarrow="open"/>
                </v:shape>
              </v:group>
            </w:pict>
          </mc:Fallback>
        </mc:AlternateContent>
      </w:r>
      <w:r w:rsidR="006B5173" w:rsidRPr="006B5173">
        <w:rPr>
          <w:noProof/>
        </w:rPr>
        <w:t xml:space="preserve"> </w:t>
      </w:r>
      <w:r w:rsidR="006B5173">
        <w:rPr>
          <w:noProof/>
        </w:rPr>
        <w:drawing>
          <wp:inline distT="0" distB="0" distL="0" distR="0" wp14:anchorId="51A3D839" wp14:editId="27A72EE5">
            <wp:extent cx="6004723" cy="3377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680" cy="33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C42" w14:textId="04FBA871" w:rsidR="0031098F" w:rsidRDefault="00F422AA" w:rsidP="00984B8D">
      <w:pPr>
        <w:pStyle w:val="ListParagraph"/>
      </w:pPr>
      <w:r w:rsidRPr="00F422AA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 w:rsidR="00196212" w:rsidRPr="00196212">
        <w:rPr>
          <w:b/>
        </w:rPr>
        <w:t>‘</w:t>
      </w:r>
      <w:r w:rsidRPr="00196212">
        <w:rPr>
          <w:b/>
        </w:rPr>
        <w:t>poster</w:t>
      </w:r>
      <w:r w:rsidR="00196212" w:rsidRPr="00196212">
        <w:rPr>
          <w:b/>
        </w:rPr>
        <w:t>’</w:t>
      </w:r>
      <w:r>
        <w:t xml:space="preserve"> attribute in the </w:t>
      </w:r>
      <w:r w:rsidRPr="00196212">
        <w:rPr>
          <w:b/>
        </w:rPr>
        <w:t>“video”</w:t>
      </w:r>
      <w:r>
        <w:t xml:space="preserve"> tag indicates the image that will be displayed while the video is being loaded.</w:t>
      </w:r>
      <w:r w:rsidR="00CE296E">
        <w:t xml:space="preserve"> </w:t>
      </w:r>
      <w:proofErr w:type="gramStart"/>
      <w:r w:rsidR="00CE296E">
        <w:t>So</w:t>
      </w:r>
      <w:proofErr w:type="gramEnd"/>
      <w:r w:rsidR="00CE296E">
        <w:t xml:space="preserve"> it is advisable to change the </w:t>
      </w:r>
      <w:r w:rsidR="00196212" w:rsidRPr="00196212">
        <w:rPr>
          <w:b/>
        </w:rPr>
        <w:t>‘</w:t>
      </w:r>
      <w:r w:rsidR="00CE296E" w:rsidRPr="00196212">
        <w:rPr>
          <w:b/>
        </w:rPr>
        <w:t>poster</w:t>
      </w:r>
      <w:r w:rsidR="00196212" w:rsidRPr="00196212">
        <w:rPr>
          <w:b/>
        </w:rPr>
        <w:t>’</w:t>
      </w:r>
      <w:r w:rsidR="00CE296E">
        <w:t xml:space="preserve"> also, </w:t>
      </w:r>
      <w:proofErr w:type="spellStart"/>
      <w:r w:rsidR="00CE296E">
        <w:t>when ever</w:t>
      </w:r>
      <w:proofErr w:type="spellEnd"/>
      <w:r w:rsidR="00CE296E">
        <w:t xml:space="preserve"> the video is changed.</w:t>
      </w:r>
    </w:p>
    <w:p w14:paraId="0DBBAC91" w14:textId="33707DFC" w:rsidR="00CE296E" w:rsidRDefault="00CE296E" w:rsidP="00984B8D">
      <w:pPr>
        <w:pStyle w:val="ListParagraph"/>
        <w:rPr>
          <w:b/>
        </w:rPr>
      </w:pPr>
      <w:r>
        <w:rPr>
          <w:b/>
        </w:rPr>
        <w:t>To change the poster:</w:t>
      </w:r>
    </w:p>
    <w:p w14:paraId="7D9E002A" w14:textId="677E30B1" w:rsidR="00D231D7" w:rsidRDefault="00D231D7" w:rsidP="00984B8D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(folder) &gt;&gt; video(folder) </w:t>
      </w:r>
    </w:p>
    <w:p w14:paraId="6F1ED8C1" w14:textId="24728C53" w:rsidR="00D231D7" w:rsidRPr="00D231D7" w:rsidRDefault="00654F47" w:rsidP="00984B8D">
      <w:pPr>
        <w:pStyle w:val="ListParagraph"/>
      </w:pPr>
      <w:r>
        <w:t>F</w:t>
      </w:r>
      <w:r w:rsidR="00D231D7">
        <w:t xml:space="preserve">ind </w:t>
      </w:r>
      <w:r w:rsidR="00196212" w:rsidRPr="00196212">
        <w:rPr>
          <w:b/>
        </w:rPr>
        <w:t>‘</w:t>
      </w:r>
      <w:r w:rsidR="00D231D7" w:rsidRPr="00196212">
        <w:rPr>
          <w:b/>
        </w:rPr>
        <w:t>video-cover.png</w:t>
      </w:r>
      <w:r w:rsidR="00196212" w:rsidRPr="00196212">
        <w:rPr>
          <w:b/>
        </w:rPr>
        <w:t>’</w:t>
      </w:r>
      <w:r w:rsidR="00D231D7">
        <w:t xml:space="preserve"> and replace that with the new image.</w:t>
      </w:r>
    </w:p>
    <w:p w14:paraId="312451F6" w14:textId="77777777" w:rsidR="00CE296E" w:rsidRPr="00CE296E" w:rsidRDefault="00CE296E" w:rsidP="00984B8D">
      <w:pPr>
        <w:pStyle w:val="ListParagraph"/>
      </w:pPr>
    </w:p>
    <w:p w14:paraId="0B702518" w14:textId="73A87B7F" w:rsidR="00236BA7" w:rsidRDefault="00236BA7" w:rsidP="00984B8D">
      <w:pPr>
        <w:pStyle w:val="ListParagraph"/>
      </w:pPr>
    </w:p>
    <w:p w14:paraId="2196A0B6" w14:textId="2AA03D69" w:rsidR="0013175A" w:rsidRDefault="0013175A" w:rsidP="00984B8D">
      <w:pPr>
        <w:pStyle w:val="ListParagraph"/>
      </w:pPr>
    </w:p>
    <w:p w14:paraId="6060B012" w14:textId="1F30A875" w:rsidR="0013175A" w:rsidRDefault="0013175A" w:rsidP="00984B8D">
      <w:pPr>
        <w:pStyle w:val="ListParagraph"/>
      </w:pPr>
    </w:p>
    <w:p w14:paraId="28BB6314" w14:textId="77777777" w:rsidR="0013175A" w:rsidRDefault="0013175A">
      <w:r>
        <w:br w:type="page"/>
      </w:r>
    </w:p>
    <w:p w14:paraId="52F65C8A" w14:textId="3012E92A" w:rsidR="000551A0" w:rsidRDefault="000551A0" w:rsidP="000551A0">
      <w:pPr>
        <w:pStyle w:val="Heading1"/>
      </w:pPr>
      <w:bookmarkStart w:id="3" w:name="_To_update_the_2"/>
      <w:bookmarkEnd w:id="3"/>
      <w:r w:rsidRPr="008104F4">
        <w:t xml:space="preserve">To update the </w:t>
      </w:r>
      <w:r w:rsidR="00630BA8">
        <w:t>“</w:t>
      </w:r>
      <w:r>
        <w:t>Milestones &amp; Achievements</w:t>
      </w:r>
      <w:r w:rsidR="00630BA8">
        <w:t>”</w:t>
      </w:r>
      <w:r>
        <w:t xml:space="preserve"> </w:t>
      </w:r>
      <w:r w:rsidRPr="008104F4">
        <w:t>in home page:</w:t>
      </w:r>
    </w:p>
    <w:p w14:paraId="2C5DD1E6" w14:textId="40D37FAE" w:rsidR="00A539EC" w:rsidRDefault="00A539EC" w:rsidP="00A539EC">
      <w:pPr>
        <w:pStyle w:val="NoSpacing"/>
        <w:ind w:firstLine="720"/>
      </w:pPr>
      <w:r>
        <w:t xml:space="preserve">Follow the navigation,   </w:t>
      </w:r>
    </w:p>
    <w:p w14:paraId="0711C5C9" w14:textId="00EBB470" w:rsidR="00A539EC" w:rsidRDefault="00A539EC" w:rsidP="00A539EC">
      <w:pPr>
        <w:pStyle w:val="NoSpacing"/>
        <w:ind w:left="720" w:firstLine="720"/>
      </w:pPr>
      <w:proofErr w:type="spellStart"/>
      <w:r>
        <w:t>vspl</w:t>
      </w:r>
      <w:proofErr w:type="spellEnd"/>
      <w:r>
        <w:t xml:space="preserve">&gt;&gt; </w:t>
      </w:r>
      <w:proofErr w:type="gramStart"/>
      <w:r>
        <w:t>homepage.html</w:t>
      </w:r>
      <w:r>
        <w:t>(</w:t>
      </w:r>
      <w:proofErr w:type="gramEnd"/>
      <w:r>
        <w:t>a  “.html”  extension file which has to be opened with some text editor)</w:t>
      </w:r>
    </w:p>
    <w:p w14:paraId="6D75EDB9" w14:textId="77777777" w:rsidR="003115B2" w:rsidRDefault="003115B2" w:rsidP="00A539EC">
      <w:pPr>
        <w:pStyle w:val="NoSpacing"/>
        <w:ind w:left="720" w:firstLine="720"/>
      </w:pPr>
    </w:p>
    <w:p w14:paraId="46B749F7" w14:textId="4DDBCE8E" w:rsidR="003115B2" w:rsidRDefault="003115B2" w:rsidP="003115B2">
      <w:pPr>
        <w:pStyle w:val="ListParagraph"/>
        <w:numPr>
          <w:ilvl w:val="0"/>
          <w:numId w:val="5"/>
        </w:numPr>
      </w:pPr>
      <w:r>
        <w:t xml:space="preserve">To </w:t>
      </w:r>
      <w:r w:rsidRPr="003115B2">
        <w:rPr>
          <w:b/>
        </w:rPr>
        <w:t xml:space="preserve">add new </w:t>
      </w:r>
      <w:r>
        <w:rPr>
          <w:b/>
        </w:rPr>
        <w:t>achievements</w:t>
      </w:r>
      <w:r w:rsidR="006C6F8A">
        <w:rPr>
          <w:b/>
        </w:rPr>
        <w:t>,</w:t>
      </w:r>
      <w:r>
        <w:rPr>
          <w:b/>
        </w:rPr>
        <w:t xml:space="preserve"> </w:t>
      </w:r>
      <w:r w:rsidRPr="003115B2">
        <w:rPr>
          <w:b/>
        </w:rPr>
        <w:t>to be displayed along with the existing one’s</w:t>
      </w:r>
    </w:p>
    <w:p w14:paraId="06295E52" w14:textId="2ACE78A0" w:rsidR="00A539EC" w:rsidRDefault="003115B2" w:rsidP="00510AA4">
      <w:pPr>
        <w:pStyle w:val="ListParagraph"/>
      </w:pPr>
      <w:r>
        <w:tab/>
      </w:r>
      <w:r>
        <w:tab/>
      </w:r>
      <w:r>
        <w:tab/>
        <w:t xml:space="preserve">Find the highlighted area in the </w:t>
      </w:r>
      <w:r w:rsidRPr="003B521E">
        <w:rPr>
          <w:b/>
        </w:rPr>
        <w:t>below</w:t>
      </w:r>
      <w:r>
        <w:t xml:space="preserve"> screenshot &gt;&gt; copy that &gt;&gt; paste that in the next </w:t>
      </w:r>
      <w:proofErr w:type="gramStart"/>
      <w:r>
        <w:t>line</w:t>
      </w:r>
      <w:r w:rsidR="000C3BE2">
        <w:t>(</w:t>
      </w:r>
      <w:proofErr w:type="gramEnd"/>
      <w:r w:rsidR="000C3BE2">
        <w:t>that is after</w:t>
      </w:r>
      <w:r w:rsidR="00E711C7">
        <w:t xml:space="preserve"> </w:t>
      </w:r>
      <w:r w:rsidR="000C3BE2">
        <w:t>line:80 according to reference image)</w:t>
      </w:r>
      <w:r>
        <w:t xml:space="preserve">&gt;&gt; and then change the </w:t>
      </w:r>
      <w:r w:rsidRPr="003115B2">
        <w:rPr>
          <w:b/>
        </w:rPr>
        <w:t>“</w:t>
      </w:r>
      <w:r>
        <w:rPr>
          <w:b/>
        </w:rPr>
        <w:t>h6</w:t>
      </w:r>
      <w:r w:rsidRPr="003115B2">
        <w:rPr>
          <w:b/>
        </w:rPr>
        <w:t>”</w:t>
      </w:r>
      <w:r>
        <w:rPr>
          <w:b/>
        </w:rPr>
        <w:t xml:space="preserve"> </w:t>
      </w:r>
      <w:r>
        <w:t>and</w:t>
      </w:r>
      <w:r w:rsidRPr="003115B2">
        <w:rPr>
          <w:b/>
        </w:rPr>
        <w:t xml:space="preserve"> “</w:t>
      </w:r>
      <w:r>
        <w:rPr>
          <w:b/>
        </w:rPr>
        <w:t>p</w:t>
      </w:r>
      <w:r w:rsidRPr="003115B2">
        <w:rPr>
          <w:b/>
        </w:rPr>
        <w:t>”</w:t>
      </w:r>
      <w:r>
        <w:rPr>
          <w:b/>
        </w:rPr>
        <w:t xml:space="preserve"> </w:t>
      </w:r>
      <w:r>
        <w:t>tag</w:t>
      </w:r>
      <w:r>
        <w:t>s</w:t>
      </w:r>
      <w:r>
        <w:t xml:space="preserve"> accordingly.</w:t>
      </w:r>
    </w:p>
    <w:p w14:paraId="56FC69CE" w14:textId="77777777" w:rsidR="003115B2" w:rsidRDefault="003115B2" w:rsidP="00A539EC">
      <w:pPr>
        <w:pStyle w:val="ListParagraph"/>
      </w:pPr>
    </w:p>
    <w:p w14:paraId="068201BA" w14:textId="74AB3711" w:rsidR="00A539EC" w:rsidRDefault="000464EB" w:rsidP="00A539EC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863D8D" wp14:editId="53BECEE6">
                <wp:simplePos x="0" y="0"/>
                <wp:positionH relativeFrom="column">
                  <wp:posOffset>1459689</wp:posOffset>
                </wp:positionH>
                <wp:positionV relativeFrom="paragraph">
                  <wp:posOffset>2244600</wp:posOffset>
                </wp:positionV>
                <wp:extent cx="257175" cy="145415"/>
                <wp:effectExtent l="19050" t="38100" r="66675" b="450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5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D8F6" id="Straight Arrow Connector 60" o:spid="_x0000_s1026" type="#_x0000_t32" style="position:absolute;margin-left:114.95pt;margin-top:176.75pt;width:20.25pt;height:11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2B66AA"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B461118" wp14:editId="5A1420E0">
                <wp:simplePos x="0" y="0"/>
                <wp:positionH relativeFrom="column">
                  <wp:posOffset>1732984</wp:posOffset>
                </wp:positionH>
                <wp:positionV relativeFrom="paragraph">
                  <wp:posOffset>2368047</wp:posOffset>
                </wp:positionV>
                <wp:extent cx="4122967" cy="542843"/>
                <wp:effectExtent l="19050" t="19050" r="1143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967" cy="542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7B9E" id="Rectangle 8" o:spid="_x0000_s1026" style="position:absolute;margin-left:136.45pt;margin-top:186.45pt;width:324.65pt;height:42.7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" filled="f" strokecolor="#f90" strokeweight="2.25pt"/>
            </w:pict>
          </mc:Fallback>
        </mc:AlternateContent>
      </w:r>
      <w:r w:rsidR="00E4725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6765B" wp14:editId="513E0A9D">
                <wp:simplePos x="0" y="0"/>
                <wp:positionH relativeFrom="column">
                  <wp:posOffset>1252220</wp:posOffset>
                </wp:positionH>
                <wp:positionV relativeFrom="paragraph">
                  <wp:posOffset>69334</wp:posOffset>
                </wp:positionV>
                <wp:extent cx="749300" cy="269875"/>
                <wp:effectExtent l="0" t="0" r="12700" b="158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E127B9" id="Oval 55" o:spid="_x0000_s1026" style="position:absolute;margin-left:98.6pt;margin-top:5.45pt;width:59pt;height:21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" filled="f" strokecolor="#ffc000" strokeweight="2pt"/>
            </w:pict>
          </mc:Fallback>
        </mc:AlternateContent>
      </w:r>
      <w:r w:rsidR="00A539EC">
        <w:rPr>
          <w:noProof/>
        </w:rPr>
        <w:drawing>
          <wp:inline distT="0" distB="0" distL="0" distR="0" wp14:anchorId="7E062D04" wp14:editId="542A0FB0">
            <wp:extent cx="5890401" cy="3313568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1852" cy="33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4B98" w14:textId="2F58AE24" w:rsidR="00A539EC" w:rsidRPr="00A539EC" w:rsidRDefault="00A539EC" w:rsidP="00A539EC"/>
    <w:p w14:paraId="7577E492" w14:textId="373483A6" w:rsidR="0013175A" w:rsidRDefault="0013175A" w:rsidP="0013175A">
      <w:r>
        <w:br w:type="page"/>
      </w:r>
    </w:p>
    <w:p w14:paraId="3211A3A4" w14:textId="54F3961C" w:rsidR="002D3491" w:rsidRDefault="002D3491" w:rsidP="008104F4">
      <w:pPr>
        <w:pStyle w:val="Heading1"/>
      </w:pPr>
      <w:bookmarkStart w:id="4" w:name="_To_add_photos"/>
      <w:bookmarkEnd w:id="4"/>
      <w:r w:rsidRPr="002D3491">
        <w:t>To add photos in “P</w:t>
      </w:r>
      <w:r>
        <w:t>hoto G</w:t>
      </w:r>
      <w:r w:rsidRPr="002D3491">
        <w:t>allery” of home page:</w:t>
      </w:r>
    </w:p>
    <w:p w14:paraId="69BFA96F" w14:textId="2BC3826C" w:rsidR="0039505F" w:rsidRPr="0039505F" w:rsidRDefault="0039505F" w:rsidP="0039505F"/>
    <w:p w14:paraId="78D405E0" w14:textId="34FE90B6" w:rsidR="000061DF" w:rsidRDefault="000061DF" w:rsidP="006517C3">
      <w:pPr>
        <w:pStyle w:val="NoSpacing"/>
        <w:ind w:left="720"/>
      </w:pPr>
      <w:r>
        <w:t>The photos that are currently being displayed in home page are available in the folder named “KAARTHIK PHOTOS” of “</w:t>
      </w:r>
      <w:proofErr w:type="spellStart"/>
      <w:r>
        <w:t>vspl</w:t>
      </w:r>
      <w:proofErr w:type="spellEnd"/>
      <w:r>
        <w:t xml:space="preserve"> pics” folder.</w:t>
      </w:r>
    </w:p>
    <w:p w14:paraId="78F25A8F" w14:textId="2EF10CA4" w:rsidR="000061DF" w:rsidRDefault="000061DF" w:rsidP="006517C3">
      <w:pPr>
        <w:pStyle w:val="NoSpacing"/>
      </w:pPr>
      <w:r>
        <w:tab/>
      </w:r>
      <w:r w:rsidR="006517C3">
        <w:tab/>
      </w:r>
      <w:proofErr w:type="spellStart"/>
      <w:r>
        <w:t>vspl</w:t>
      </w:r>
      <w:proofErr w:type="spellEnd"/>
      <w:r>
        <w:t xml:space="preserve"> &gt;&gt; </w:t>
      </w:r>
      <w:proofErr w:type="spellStart"/>
      <w:r>
        <w:t>vspl</w:t>
      </w:r>
      <w:proofErr w:type="spellEnd"/>
      <w:r>
        <w:t xml:space="preserve"> pics &gt;&gt; KAARTHIK PHOTOS</w:t>
      </w:r>
      <w:r w:rsidR="00184104">
        <w:t>.</w:t>
      </w:r>
    </w:p>
    <w:p w14:paraId="04890747" w14:textId="5B3F185D" w:rsidR="0031098F" w:rsidRDefault="0031098F" w:rsidP="006517C3">
      <w:pPr>
        <w:pStyle w:val="NoSpacing"/>
      </w:pPr>
    </w:p>
    <w:p w14:paraId="17E8F4DB" w14:textId="223D560F" w:rsidR="00184104" w:rsidRDefault="00184104" w:rsidP="006517C3">
      <w:pPr>
        <w:pStyle w:val="NoSpacing"/>
        <w:ind w:firstLine="720"/>
      </w:pPr>
      <w:proofErr w:type="spellStart"/>
      <w:r>
        <w:t>Inorder</w:t>
      </w:r>
      <w:proofErr w:type="spellEnd"/>
      <w:r>
        <w:t xml:space="preserve"> to add new photos or replace the photos,</w:t>
      </w:r>
      <w:r w:rsidR="007343CB">
        <w:t xml:space="preserve"> </w:t>
      </w:r>
      <w:r>
        <w:t>do follow t</w:t>
      </w:r>
      <w:r w:rsidR="00352FD6">
        <w:t>hese steps</w:t>
      </w:r>
      <w:r>
        <w:t>,</w:t>
      </w:r>
    </w:p>
    <w:p w14:paraId="5F0622AA" w14:textId="51228D2F" w:rsidR="00352FD6" w:rsidRDefault="00352FD6" w:rsidP="00352FD6">
      <w:pPr>
        <w:pStyle w:val="ListParagraph"/>
        <w:numPr>
          <w:ilvl w:val="0"/>
          <w:numId w:val="3"/>
        </w:numPr>
      </w:pPr>
      <w:r>
        <w:t>Open homepage.html</w:t>
      </w:r>
    </w:p>
    <w:p w14:paraId="096CBAF0" w14:textId="7466891A" w:rsidR="0025350C" w:rsidRDefault="00184104" w:rsidP="00184104">
      <w:pPr>
        <w:pStyle w:val="ListParagraph"/>
      </w:pPr>
      <w:r>
        <w:tab/>
      </w:r>
      <w:r w:rsidR="00352FD6">
        <w:tab/>
      </w:r>
      <w:r w:rsidR="00352FD6">
        <w:tab/>
      </w:r>
      <w:proofErr w:type="spellStart"/>
      <w:r>
        <w:t>vspl</w:t>
      </w:r>
      <w:proofErr w:type="spellEnd"/>
      <w:r>
        <w:t xml:space="preserve"> &gt;&gt; </w:t>
      </w:r>
      <w:proofErr w:type="gramStart"/>
      <w:r>
        <w:t>homepage(</w:t>
      </w:r>
      <w:proofErr w:type="gramEnd"/>
      <w:r>
        <w:t>a “.html”  extension file which has to be opened with some text-editor).</w:t>
      </w:r>
    </w:p>
    <w:p w14:paraId="2B4C413C" w14:textId="7A1A961A"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 xml:space="preserve">add new photos in place of existing one’s </w:t>
      </w:r>
    </w:p>
    <w:p w14:paraId="276F6F8B" w14:textId="606B339D" w:rsidR="000061DF" w:rsidRDefault="00352FD6" w:rsidP="000061DF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184104">
        <w:t xml:space="preserve">ind the highlighted area in </w:t>
      </w:r>
      <w:r w:rsidR="007343CB">
        <w:t xml:space="preserve">the below </w:t>
      </w:r>
      <w:r w:rsidR="00184104">
        <w:t>screenshot and change the ‘</w:t>
      </w:r>
      <w:proofErr w:type="spellStart"/>
      <w:r w:rsidR="00184104" w:rsidRPr="002D3491">
        <w:rPr>
          <w:b/>
        </w:rPr>
        <w:t>src</w:t>
      </w:r>
      <w:proofErr w:type="spellEnd"/>
      <w:r w:rsidR="00184104">
        <w:t>’</w:t>
      </w:r>
      <w:r w:rsidR="00C75822">
        <w:t xml:space="preserve"> attribute</w:t>
      </w:r>
      <w:r w:rsidR="00184104">
        <w:t xml:space="preserve"> of “</w:t>
      </w:r>
      <w:proofErr w:type="spellStart"/>
      <w:r w:rsidR="00C75822">
        <w:rPr>
          <w:b/>
        </w:rPr>
        <w:t>img</w:t>
      </w:r>
      <w:proofErr w:type="spellEnd"/>
      <w:r w:rsidR="00184104">
        <w:t>”</w:t>
      </w:r>
      <w:r w:rsidR="007343CB">
        <w:t xml:space="preserve"> tag.</w:t>
      </w:r>
    </w:p>
    <w:p w14:paraId="7916EBAD" w14:textId="156B0555" w:rsidR="000061DF" w:rsidRDefault="002B66AA" w:rsidP="000061DF">
      <w:pPr>
        <w:pStyle w:val="ListParagraph"/>
        <w:rPr>
          <w:b/>
          <w:u w:val="single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9880FF" wp14:editId="6CA8A6EE">
                <wp:simplePos x="0" y="0"/>
                <wp:positionH relativeFrom="column">
                  <wp:posOffset>3376521</wp:posOffset>
                </wp:positionH>
                <wp:positionV relativeFrom="paragraph">
                  <wp:posOffset>1874419</wp:posOffset>
                </wp:positionV>
                <wp:extent cx="257566" cy="145735"/>
                <wp:effectExtent l="19050" t="38100" r="66675" b="450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66" cy="145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F665" id="Straight Arrow Connector 15" o:spid="_x0000_s1026" type="#_x0000_t32" style="position:absolute;margin-left:265.85pt;margin-top:147.6pt;width:20.3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5EB985" wp14:editId="1D18EA0E">
                <wp:simplePos x="0" y="0"/>
                <wp:positionH relativeFrom="column">
                  <wp:posOffset>1677154</wp:posOffset>
                </wp:positionH>
                <wp:positionV relativeFrom="paragraph">
                  <wp:posOffset>2059186</wp:posOffset>
                </wp:positionV>
                <wp:extent cx="4425696" cy="1127760"/>
                <wp:effectExtent l="19050" t="19050" r="13335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127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E6D8" id="Rectangle 56" o:spid="_x0000_s1026" style="position:absolute;margin-left:132.05pt;margin-top:162.15pt;width:348.5pt;height:8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" filled="f" strokecolor="#f90" strokeweight="2.25pt"/>
            </w:pict>
          </mc:Fallback>
        </mc:AlternateContent>
      </w:r>
      <w:r w:rsidR="00CC66E4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FFDF2F" wp14:editId="5FD7DCA6">
                <wp:simplePos x="0" y="0"/>
                <wp:positionH relativeFrom="column">
                  <wp:posOffset>1234046</wp:posOffset>
                </wp:positionH>
                <wp:positionV relativeFrom="paragraph">
                  <wp:posOffset>86231</wp:posOffset>
                </wp:positionV>
                <wp:extent cx="749808" cy="269875"/>
                <wp:effectExtent l="0" t="0" r="1270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038A48" id="Oval 9" o:spid="_x0000_s1026" style="position:absolute;margin-left:97.15pt;margin-top:6.8pt;width:59.05pt;height:21.2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" filled="f" strokecolor="#ffc000" strokeweight="2pt"/>
            </w:pict>
          </mc:Fallback>
        </mc:AlternateContent>
      </w:r>
      <w:r w:rsidR="00CC66E4">
        <w:rPr>
          <w:noProof/>
        </w:rPr>
        <w:drawing>
          <wp:inline distT="0" distB="0" distL="0" distR="0" wp14:anchorId="192E00EA" wp14:editId="7738A3AB">
            <wp:extent cx="5902036" cy="332011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488" cy="33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5749" w14:textId="77777777" w:rsidR="007343CB" w:rsidRDefault="007343CB" w:rsidP="000061DF">
      <w:pPr>
        <w:pStyle w:val="ListParagraph"/>
        <w:rPr>
          <w:b/>
          <w:u w:val="single"/>
        </w:rPr>
      </w:pPr>
    </w:p>
    <w:p w14:paraId="148D8D13" w14:textId="77777777"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>add new photos to be displayed along with the existing one’s</w:t>
      </w:r>
    </w:p>
    <w:p w14:paraId="1569C7A1" w14:textId="38663263" w:rsidR="007343CB" w:rsidRDefault="00352FD6" w:rsidP="00352FD6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7343CB">
        <w:t xml:space="preserve">ind the highlighted area in the </w:t>
      </w:r>
      <w:r w:rsidR="007343CB" w:rsidRPr="003B521E">
        <w:rPr>
          <w:b/>
        </w:rPr>
        <w:t>below</w:t>
      </w:r>
      <w:r>
        <w:t xml:space="preserve"> screenshot &gt;&gt; copy that &gt;&gt; paste that in the next line </w:t>
      </w:r>
      <w:r w:rsidR="00AF0B96">
        <w:t xml:space="preserve">&gt;&gt; </w:t>
      </w:r>
      <w:r>
        <w:t xml:space="preserve">and then change the </w:t>
      </w:r>
      <w:r w:rsidRPr="00352FD6">
        <w:rPr>
          <w:b/>
        </w:rPr>
        <w:t>‘</w:t>
      </w:r>
      <w:proofErr w:type="spellStart"/>
      <w:r w:rsidRPr="00352FD6">
        <w:rPr>
          <w:b/>
        </w:rPr>
        <w:t>src</w:t>
      </w:r>
      <w:proofErr w:type="spellEnd"/>
      <w:r w:rsidRPr="00352FD6">
        <w:rPr>
          <w:b/>
        </w:rPr>
        <w:t>’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‘</w:t>
      </w:r>
      <w:proofErr w:type="spellStart"/>
      <w:r w:rsidRPr="00352FD6">
        <w:rPr>
          <w:b/>
        </w:rPr>
        <w:t>img</w:t>
      </w:r>
      <w:proofErr w:type="spellEnd"/>
      <w:r w:rsidRPr="00352FD6">
        <w:rPr>
          <w:b/>
        </w:rPr>
        <w:t>’</w:t>
      </w:r>
      <w:r>
        <w:t xml:space="preserve"> tag</w:t>
      </w:r>
      <w:r w:rsidR="0025350C">
        <w:t xml:space="preserve"> accordingly</w:t>
      </w:r>
      <w:r>
        <w:t>.</w:t>
      </w:r>
    </w:p>
    <w:p w14:paraId="161C2809" w14:textId="3C427C34" w:rsidR="0025350C" w:rsidRDefault="00E348A9" w:rsidP="00352FD6">
      <w:pPr>
        <w:pStyle w:val="ListParagraph"/>
      </w:pPr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3F016BE" wp14:editId="52EBCF61">
                <wp:simplePos x="0" y="0"/>
                <wp:positionH relativeFrom="column">
                  <wp:posOffset>1683190</wp:posOffset>
                </wp:positionH>
                <wp:positionV relativeFrom="paragraph">
                  <wp:posOffset>2377478</wp:posOffset>
                </wp:positionV>
                <wp:extent cx="4534535" cy="505459"/>
                <wp:effectExtent l="19050" t="19050" r="1841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5" cy="505459"/>
                          <a:chOff x="0" y="0"/>
                          <a:chExt cx="4534843" cy="50546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6485" y="238972"/>
                            <a:ext cx="4218358" cy="2664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320040" cy="1968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6EC7F" id="Group 50" o:spid="_x0000_s1026" style="position:absolute;margin-left:132.55pt;margin-top:187.2pt;width:357.05pt;height:39.8pt;z-index:251712512;mso-width-relative:margin;mso-height-relative:margin" coordsize="45348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">
                <v:rect id="Rectangle 13" o:spid="_x0000_s1027" style="position:absolute;left:3164;top:2389;width:42184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" filled="f" strokecolor="#f90" strokeweight="2.25pt"/>
                <v:shape id="Straight Arrow Connector 17" o:spid="_x0000_s1028" type="#_x0000_t32" style="position:absolute;width:320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  <w:r w:rsidR="0026409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136058" wp14:editId="3B7FAA9C">
                <wp:simplePos x="0" y="0"/>
                <wp:positionH relativeFrom="column">
                  <wp:posOffset>1355718</wp:posOffset>
                </wp:positionH>
                <wp:positionV relativeFrom="paragraph">
                  <wp:posOffset>104840</wp:posOffset>
                </wp:positionV>
                <wp:extent cx="715617" cy="269875"/>
                <wp:effectExtent l="0" t="0" r="2794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2EAE72" id="Oval 14" o:spid="_x0000_s1026" style="position:absolute;margin-left:106.75pt;margin-top:8.25pt;width:56.35pt;height:21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" filled="f" strokecolor="#ffc000" strokeweight="2pt"/>
            </w:pict>
          </mc:Fallback>
        </mc:AlternateContent>
      </w:r>
      <w:r w:rsidR="0026409F">
        <w:rPr>
          <w:noProof/>
        </w:rPr>
        <w:drawing>
          <wp:inline distT="0" distB="0" distL="0" distR="0" wp14:anchorId="03782E7B" wp14:editId="2BC0EB81">
            <wp:extent cx="5945093" cy="3344334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298" cy="3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BC1" w14:textId="77777777" w:rsidR="00236BA7" w:rsidRDefault="00236BA7" w:rsidP="00352FD6">
      <w:pPr>
        <w:pStyle w:val="ListParagraph"/>
      </w:pPr>
    </w:p>
    <w:p w14:paraId="01564495" w14:textId="77777777" w:rsidR="00352FD6" w:rsidRDefault="0031098F" w:rsidP="007343CB">
      <w:pPr>
        <w:pStyle w:val="ListParagraph"/>
      </w:pPr>
      <w:r w:rsidRPr="0031098F">
        <w:rPr>
          <w:b/>
          <w:u w:val="single"/>
        </w:rPr>
        <w:t>Note</w:t>
      </w:r>
      <w:r>
        <w:t xml:space="preserve">: The </w:t>
      </w:r>
      <w:r w:rsidRPr="0031098F">
        <w:rPr>
          <w:b/>
        </w:rPr>
        <w:t>‘active’</w:t>
      </w:r>
      <w:r>
        <w:rPr>
          <w:b/>
        </w:rPr>
        <w:t xml:space="preserve"> </w:t>
      </w:r>
      <w:r>
        <w:t>keyword highlighted in the below screenshot, is required to play slideshow.</w:t>
      </w:r>
      <w:r w:rsidR="00747F0C">
        <w:t xml:space="preserve"> So, do</w:t>
      </w:r>
      <w:r>
        <w:t xml:space="preserve"> not remove it.</w:t>
      </w:r>
    </w:p>
    <w:p w14:paraId="27F7C144" w14:textId="248A7901" w:rsidR="000D109B" w:rsidRDefault="0031098F" w:rsidP="000D109B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3CD54E2" wp14:editId="23177C9F">
                <wp:simplePos x="0" y="0"/>
                <wp:positionH relativeFrom="column">
                  <wp:posOffset>1438149</wp:posOffset>
                </wp:positionH>
                <wp:positionV relativeFrom="paragraph">
                  <wp:posOffset>118619</wp:posOffset>
                </wp:positionV>
                <wp:extent cx="715010" cy="269875"/>
                <wp:effectExtent l="0" t="0" r="2794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B206C8" id="Oval 21" o:spid="_x0000_s1026" style="position:absolute;margin-left:113.25pt;margin-top:9.35pt;width:56.3pt;height:21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" filled="f" strokecolor="#ffc000" strokeweight="2pt"/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9C4FBC4" wp14:editId="5714A18C">
                <wp:simplePos x="0" y="0"/>
                <wp:positionH relativeFrom="column">
                  <wp:posOffset>2854351</wp:posOffset>
                </wp:positionH>
                <wp:positionV relativeFrom="paragraph">
                  <wp:posOffset>1078185</wp:posOffset>
                </wp:positionV>
                <wp:extent cx="237599" cy="204020"/>
                <wp:effectExtent l="38100" t="19050" r="29210" b="438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99" cy="204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1F75" id="Straight Arrow Connector 20" o:spid="_x0000_s1026" type="#_x0000_t32" style="position:absolute;margin-left:224.75pt;margin-top:84.9pt;width:18.7pt;height:16.0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B85A328" wp14:editId="4D866421">
                <wp:simplePos x="0" y="0"/>
                <wp:positionH relativeFrom="column">
                  <wp:posOffset>1500751</wp:posOffset>
                </wp:positionH>
                <wp:positionV relativeFrom="paragraph">
                  <wp:posOffset>1279785</wp:posOffset>
                </wp:positionV>
                <wp:extent cx="1540800" cy="165600"/>
                <wp:effectExtent l="19050" t="1905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00" cy="16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BB08" id="Rectangle 19" o:spid="_x0000_s1026" style="position:absolute;margin-left:118.15pt;margin-top:100.75pt;width:121.3pt;height:13.0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664648" wp14:editId="37BC31E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_upload_‘Operating"/>
      <w:bookmarkStart w:id="6" w:name="_To_update_Volumes"/>
      <w:bookmarkEnd w:id="5"/>
      <w:bookmarkEnd w:id="6"/>
    </w:p>
    <w:p w14:paraId="6F50D1AF" w14:textId="6AB49222" w:rsidR="000E67F6" w:rsidRDefault="000E67F6" w:rsidP="000D109B">
      <w:pPr>
        <w:pStyle w:val="ListParagraph"/>
      </w:pPr>
    </w:p>
    <w:p w14:paraId="2C571EA9" w14:textId="77777777" w:rsidR="000E67F6" w:rsidRDefault="000E67F6">
      <w:r>
        <w:br w:type="page"/>
      </w:r>
    </w:p>
    <w:p w14:paraId="47A05DF7" w14:textId="77777777" w:rsidR="009C2953" w:rsidRDefault="009C2953" w:rsidP="009C2953">
      <w:pPr>
        <w:pStyle w:val="Heading1"/>
        <w:jc w:val="both"/>
      </w:pPr>
      <w:r>
        <w:t>To update ‘Environmental monitoring’ data in COMPANY:</w:t>
      </w:r>
    </w:p>
    <w:p w14:paraId="6E41AEF5" w14:textId="77777777" w:rsidR="009C2953" w:rsidRDefault="009C2953" w:rsidP="009C2953">
      <w:pPr>
        <w:pStyle w:val="ListParagraph"/>
      </w:pPr>
      <w:r>
        <w:t>The photos that are currently being displayed are available in the folder named “video”.</w:t>
      </w:r>
    </w:p>
    <w:p w14:paraId="68E1F239" w14:textId="77777777" w:rsidR="009C2953" w:rsidRDefault="009C2953" w:rsidP="009C2953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video &gt;&gt;</w:t>
      </w:r>
      <w:r w:rsidRPr="00463E1B">
        <w:rPr>
          <w:b/>
        </w:rPr>
        <w:t>emr.png</w:t>
      </w:r>
      <w:r>
        <w:rPr>
          <w:b/>
        </w:rPr>
        <w:t>, emr1.JPG, em2.</w:t>
      </w:r>
      <w:r w:rsidRPr="009247A2">
        <w:rPr>
          <w:b/>
        </w:rPr>
        <w:t xml:space="preserve"> </w:t>
      </w:r>
      <w:r>
        <w:rPr>
          <w:b/>
        </w:rPr>
        <w:t xml:space="preserve">JPG </w:t>
      </w:r>
    </w:p>
    <w:p w14:paraId="3F167369" w14:textId="77777777" w:rsidR="009C2953" w:rsidRDefault="009C2953" w:rsidP="009C2953">
      <w:pPr>
        <w:pStyle w:val="ListParagraph"/>
      </w:pPr>
    </w:p>
    <w:p w14:paraId="5B5662E7" w14:textId="1BFA8BCB" w:rsidR="009C2953" w:rsidRDefault="009C2953" w:rsidP="009C2953">
      <w:pPr>
        <w:pStyle w:val="ListParagraph"/>
      </w:pPr>
      <w:proofErr w:type="spellStart"/>
      <w:r>
        <w:t>Inorder</w:t>
      </w:r>
      <w:proofErr w:type="spellEnd"/>
      <w:r>
        <w:t xml:space="preserve"> to add new photo</w:t>
      </w:r>
      <w:r w:rsidR="00AC3E7E">
        <w:t>s</w:t>
      </w:r>
      <w:r>
        <w:t xml:space="preserve"> and replace the existing photo</w:t>
      </w:r>
      <w:r w:rsidR="00AC3E7E">
        <w:t>s</w:t>
      </w:r>
      <w:r>
        <w:t>, do follow these steps,</w:t>
      </w:r>
    </w:p>
    <w:p w14:paraId="1C1D1701" w14:textId="77777777" w:rsidR="009C2953" w:rsidRDefault="009C2953" w:rsidP="009C2953">
      <w:pPr>
        <w:pStyle w:val="ListParagraph"/>
        <w:numPr>
          <w:ilvl w:val="0"/>
          <w:numId w:val="3"/>
        </w:numPr>
      </w:pPr>
      <w:r>
        <w:t>Open navbar.html</w:t>
      </w:r>
    </w:p>
    <w:p w14:paraId="23084819" w14:textId="77777777" w:rsidR="009C2953" w:rsidRDefault="009C2953" w:rsidP="009C2953">
      <w:pPr>
        <w:pStyle w:val="ListParagraph"/>
      </w:pPr>
      <w:r>
        <w:tab/>
      </w:r>
      <w:r>
        <w:tab/>
      </w:r>
      <w:r>
        <w:tab/>
      </w:r>
      <w:proofErr w:type="spellStart"/>
      <w:r>
        <w:t>vspl</w:t>
      </w:r>
      <w:proofErr w:type="spellEnd"/>
      <w:r>
        <w:t xml:space="preserve"> &gt;&gt; navbar (a “.</w:t>
      </w:r>
      <w:proofErr w:type="gramStart"/>
      <w:r>
        <w:t>html”  extension</w:t>
      </w:r>
      <w:proofErr w:type="gramEnd"/>
      <w:r>
        <w:t xml:space="preserve"> file which has to be opened with some text-editor).</w:t>
      </w:r>
    </w:p>
    <w:p w14:paraId="0FC2AC8B" w14:textId="77777777" w:rsidR="009C2953" w:rsidRDefault="009C2953" w:rsidP="009C2953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3A621295" w14:textId="77777777" w:rsidR="009C2953" w:rsidRDefault="009C2953" w:rsidP="009C2953">
      <w:pPr>
        <w:pStyle w:val="ListParagraph"/>
        <w:rPr>
          <w:noProof/>
          <w:color w:val="FFFF00"/>
        </w:rPr>
      </w:pPr>
      <w:r>
        <w:tab/>
      </w:r>
      <w:r>
        <w:tab/>
      </w:r>
      <w:r>
        <w:tab/>
        <w:t>Find the highlighted area in the below screenshot and change the ‘</w:t>
      </w:r>
      <w:proofErr w:type="spellStart"/>
      <w:r w:rsidRPr="002D3491">
        <w:rPr>
          <w:b/>
        </w:rPr>
        <w:t>src</w:t>
      </w:r>
      <w:proofErr w:type="spellEnd"/>
      <w:r>
        <w:t>’ attribute of “</w:t>
      </w:r>
      <w:proofErr w:type="spellStart"/>
      <w:r>
        <w:rPr>
          <w:b/>
        </w:rPr>
        <w:t>img</w:t>
      </w:r>
      <w:proofErr w:type="spellEnd"/>
      <w:r>
        <w:t xml:space="preserve">” </w:t>
      </w:r>
      <w:proofErr w:type="gramStart"/>
      <w:r>
        <w:t>tags(</w:t>
      </w:r>
      <w:proofErr w:type="gramEnd"/>
      <w:r>
        <w:t>as per requirement).</w:t>
      </w:r>
      <w:r w:rsidRPr="00161F10">
        <w:rPr>
          <w:noProof/>
          <w:color w:val="FFFF00"/>
        </w:rPr>
        <w:t xml:space="preserve"> </w:t>
      </w:r>
    </w:p>
    <w:p w14:paraId="5F6FBFE9" w14:textId="77777777" w:rsidR="009C2953" w:rsidRPr="0013175A" w:rsidRDefault="009C2953" w:rsidP="009C2953">
      <w:pPr>
        <w:pStyle w:val="ListParagraph"/>
      </w:pPr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CB30AF" wp14:editId="49D29A85">
                <wp:simplePos x="0" y="0"/>
                <wp:positionH relativeFrom="column">
                  <wp:posOffset>967966</wp:posOffset>
                </wp:positionH>
                <wp:positionV relativeFrom="paragraph">
                  <wp:posOffset>1519983</wp:posOffset>
                </wp:positionV>
                <wp:extent cx="2773943" cy="836442"/>
                <wp:effectExtent l="19050" t="19050" r="26670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943" cy="836442"/>
                          <a:chOff x="0" y="0"/>
                          <a:chExt cx="2774631" cy="83650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21868" y="241342"/>
                            <a:ext cx="2452763" cy="5951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03E6D" id="Group 23" o:spid="_x0000_s1026" style="position:absolute;margin-left:76.2pt;margin-top:119.7pt;width:218.4pt;height:65.85pt;z-index:251670528;mso-width-relative:margin;mso-height-relative:margin" coordsize="27746,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">
                <v:rect id="Rectangle 25" o:spid="_x0000_s1027" style="position:absolute;left:3218;top:2413;width:24528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" filled="f" strokecolor="#f90" strokeweight="2.25pt"/>
                <v:shape id="Straight Arrow Connector 26" o:spid="_x0000_s1028" type="#_x0000_t32" style="position:absolute;width:3194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142E7" wp14:editId="2F7EBDFA">
                <wp:simplePos x="0" y="0"/>
                <wp:positionH relativeFrom="column">
                  <wp:posOffset>590657</wp:posOffset>
                </wp:positionH>
                <wp:positionV relativeFrom="paragraph">
                  <wp:posOffset>66336</wp:posOffset>
                </wp:positionV>
                <wp:extent cx="771525" cy="269875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87C744" id="Oval 27" o:spid="_x0000_s1026" style="position:absolute;margin-left:46.5pt;margin-top:5.2pt;width:60.75pt;height:2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" filled="f" strokecolor="#ffc000" strokeweight="2pt"/>
            </w:pict>
          </mc:Fallback>
        </mc:AlternateContent>
      </w:r>
      <w:r w:rsidRPr="002030FF">
        <w:rPr>
          <w:noProof/>
          <w:color w:val="FFFF0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56965" wp14:editId="2C4AFB9C">
            <wp:extent cx="5640944" cy="317323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687" cy="31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_update_‘Current"/>
      <w:bookmarkEnd w:id="7"/>
    </w:p>
    <w:p w14:paraId="4B213BEA" w14:textId="5D9210EE" w:rsidR="00C6712A" w:rsidRPr="00161F10" w:rsidRDefault="00C6712A" w:rsidP="009C2953"/>
    <w:p w14:paraId="12DB7045" w14:textId="77777777" w:rsidR="0013175A" w:rsidRDefault="0013175A" w:rsidP="0013175A">
      <w:pPr>
        <w:pStyle w:val="Heading1"/>
        <w:jc w:val="both"/>
      </w:pPr>
      <w:bookmarkStart w:id="8" w:name="_To_update_‘Tidal”_1"/>
      <w:bookmarkEnd w:id="8"/>
      <w:r>
        <w:t>To update ‘Tidal” PDF:</w:t>
      </w:r>
    </w:p>
    <w:p w14:paraId="076EB2E7" w14:textId="77777777" w:rsidR="0013175A" w:rsidRDefault="0013175A" w:rsidP="0013175A">
      <w:pPr>
        <w:pStyle w:val="ListParagraph"/>
      </w:pPr>
      <w:r>
        <w:t xml:space="preserve">Follow the navigation,   </w:t>
      </w:r>
    </w:p>
    <w:p w14:paraId="3CD2055C" w14:textId="77777777" w:rsidR="0013175A" w:rsidRDefault="0013175A" w:rsidP="0013175A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docs &gt;&gt; Tidal.pdf</w:t>
      </w:r>
    </w:p>
    <w:p w14:paraId="60247229" w14:textId="77777777" w:rsidR="0013175A" w:rsidRDefault="0013175A" w:rsidP="0013175A">
      <w:pPr>
        <w:pStyle w:val="ListParagraph"/>
      </w:pPr>
      <w:r>
        <w:t>and replace the existing pdf by saving the new one with the same name.</w:t>
      </w:r>
    </w:p>
    <w:p w14:paraId="5DB1D081" w14:textId="41801AAB" w:rsidR="00175C35" w:rsidRDefault="00DA2981" w:rsidP="00DA2981">
      <w:pPr>
        <w:tabs>
          <w:tab w:val="left" w:pos="1825"/>
          <w:tab w:val="left" w:pos="2857"/>
        </w:tabs>
        <w:jc w:val="both"/>
      </w:pPr>
      <w:bookmarkStart w:id="9" w:name="_To_update_‘Tidal”"/>
      <w:bookmarkEnd w:id="9"/>
      <w:r>
        <w:tab/>
      </w:r>
      <w:r>
        <w:tab/>
      </w:r>
    </w:p>
    <w:p w14:paraId="7272E770" w14:textId="434D91A0" w:rsidR="000E67F6" w:rsidRDefault="000E67F6">
      <w:r>
        <w:br w:type="page"/>
      </w:r>
    </w:p>
    <w:p w14:paraId="39411232" w14:textId="6EC5A53F" w:rsidR="00161F10" w:rsidRDefault="00161F10" w:rsidP="0039505F">
      <w:pPr>
        <w:pStyle w:val="Heading1"/>
        <w:jc w:val="both"/>
      </w:pPr>
      <w:bookmarkStart w:id="10" w:name="_To_update_‘Volumes"/>
      <w:bookmarkEnd w:id="10"/>
      <w:r>
        <w:t xml:space="preserve">To </w:t>
      </w:r>
      <w:r w:rsidR="000E3E99">
        <w:t>update ‘Volumes h</w:t>
      </w:r>
      <w:r>
        <w:t>andled</w:t>
      </w:r>
      <w:r w:rsidR="000E3E99">
        <w:t>’</w:t>
      </w:r>
      <w:r>
        <w:t xml:space="preserve"> data in COMPANY:</w:t>
      </w:r>
    </w:p>
    <w:p w14:paraId="2F61447E" w14:textId="77777777" w:rsidR="000D109B" w:rsidRPr="000D109B" w:rsidRDefault="000D109B" w:rsidP="000D109B"/>
    <w:p w14:paraId="1063E228" w14:textId="77777777" w:rsidR="00161F10" w:rsidRDefault="00161F10" w:rsidP="00161F10">
      <w:pPr>
        <w:pStyle w:val="ListParagraph"/>
      </w:pPr>
      <w:r>
        <w:t xml:space="preserve">The photo that is currently being displayed is available in the folder named </w:t>
      </w:r>
      <w:r w:rsidR="000E3E99">
        <w:t>“video”</w:t>
      </w:r>
      <w:r>
        <w:t>.</w:t>
      </w:r>
    </w:p>
    <w:p w14:paraId="62E7D1C6" w14:textId="77777777" w:rsidR="00161F10" w:rsidRDefault="00161F10" w:rsidP="00161F10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video &gt;&gt;volumes_handled.png.</w:t>
      </w:r>
    </w:p>
    <w:p w14:paraId="72679070" w14:textId="77777777" w:rsidR="00161F10" w:rsidRDefault="00161F10" w:rsidP="00161F10">
      <w:pPr>
        <w:pStyle w:val="ListParagraph"/>
      </w:pPr>
    </w:p>
    <w:p w14:paraId="0A1D0E07" w14:textId="5FC8076B" w:rsidR="00161F10" w:rsidRDefault="00161F10" w:rsidP="00161F10">
      <w:pPr>
        <w:pStyle w:val="ListParagraph"/>
      </w:pPr>
      <w:proofErr w:type="spellStart"/>
      <w:r>
        <w:t>Inorder</w:t>
      </w:r>
      <w:proofErr w:type="spellEnd"/>
      <w:r>
        <w:t xml:space="preserve"> to add new photo and replace the ex</w:t>
      </w:r>
      <w:r w:rsidR="002C4FEB">
        <w:t>i</w:t>
      </w:r>
      <w:bookmarkStart w:id="11" w:name="_GoBack"/>
      <w:bookmarkEnd w:id="11"/>
      <w:r>
        <w:t>sting photo, do follow these steps,</w:t>
      </w:r>
    </w:p>
    <w:p w14:paraId="17AFE768" w14:textId="77777777" w:rsidR="00161F10" w:rsidRDefault="00161F10" w:rsidP="00161F10">
      <w:pPr>
        <w:pStyle w:val="ListParagraph"/>
        <w:numPr>
          <w:ilvl w:val="0"/>
          <w:numId w:val="3"/>
        </w:numPr>
      </w:pPr>
      <w:r>
        <w:t>Open vspl_company.html</w:t>
      </w:r>
    </w:p>
    <w:p w14:paraId="524D317C" w14:textId="77777777" w:rsidR="00161F10" w:rsidRDefault="00161F10" w:rsidP="00161F10">
      <w:pPr>
        <w:pStyle w:val="ListParagraph"/>
      </w:pPr>
      <w:r>
        <w:tab/>
      </w:r>
      <w:r>
        <w:tab/>
      </w:r>
      <w:r>
        <w:tab/>
      </w:r>
      <w:proofErr w:type="spellStart"/>
      <w:r>
        <w:t>vspl</w:t>
      </w:r>
      <w:proofErr w:type="spellEnd"/>
      <w:r>
        <w:t xml:space="preserve"> &gt;&gt; </w:t>
      </w:r>
      <w:proofErr w:type="spellStart"/>
      <w:r>
        <w:t>vspl_</w:t>
      </w:r>
      <w:proofErr w:type="gramStart"/>
      <w:r>
        <w:t>company</w:t>
      </w:r>
      <w:proofErr w:type="spellEnd"/>
      <w:r>
        <w:t>(</w:t>
      </w:r>
      <w:proofErr w:type="gramEnd"/>
      <w:r>
        <w:t>a “.html”  extension file which has to be opened with some text-editor).</w:t>
      </w:r>
    </w:p>
    <w:p w14:paraId="76703E6E" w14:textId="77777777" w:rsidR="00161F10" w:rsidRDefault="00161F10" w:rsidP="00161F1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4B1800BD" w14:textId="77777777" w:rsidR="00161F10" w:rsidRPr="00161F10" w:rsidRDefault="00161F10" w:rsidP="00161F10">
      <w:pPr>
        <w:pStyle w:val="ListParagraph"/>
      </w:pPr>
      <w:r>
        <w:tab/>
      </w:r>
      <w:r>
        <w:tab/>
      </w:r>
      <w:r>
        <w:tab/>
        <w:t>Find the highlighted area in the below screenshot and change the ‘</w:t>
      </w:r>
      <w:proofErr w:type="spellStart"/>
      <w:r w:rsidRPr="002D3491">
        <w:rPr>
          <w:b/>
        </w:rPr>
        <w:t>src</w:t>
      </w:r>
      <w:proofErr w:type="spellEnd"/>
      <w:r>
        <w:t>’ attribute of “</w:t>
      </w:r>
      <w:proofErr w:type="spellStart"/>
      <w:r>
        <w:rPr>
          <w:b/>
        </w:rPr>
        <w:t>img</w:t>
      </w:r>
      <w:proofErr w:type="spellEnd"/>
      <w:r>
        <w:t>” tag.</w:t>
      </w:r>
      <w:r w:rsidRPr="00161F10">
        <w:rPr>
          <w:noProof/>
          <w:color w:val="FFFF00"/>
        </w:rPr>
        <w:t xml:space="preserve"> </w:t>
      </w:r>
    </w:p>
    <w:p w14:paraId="72E13962" w14:textId="1E3B9976" w:rsidR="00161F10" w:rsidRDefault="008F3598" w:rsidP="00161F10"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6ABD3" wp14:editId="53A356B4">
                <wp:simplePos x="0" y="0"/>
                <wp:positionH relativeFrom="column">
                  <wp:posOffset>2512739</wp:posOffset>
                </wp:positionH>
                <wp:positionV relativeFrom="paragraph">
                  <wp:posOffset>68888</wp:posOffset>
                </wp:positionV>
                <wp:extent cx="771525" cy="269875"/>
                <wp:effectExtent l="0" t="0" r="285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5A4BCC" id="Oval 16" o:spid="_x0000_s1026" style="position:absolute;margin-left:197.85pt;margin-top:5.4pt;width:60.75pt;height:2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" filled="f" strokecolor="#ffc000" strokeweight="2pt"/>
            </w:pict>
          </mc:Fallback>
        </mc:AlternateContent>
      </w:r>
      <w:r w:rsidR="00161F10"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C71259" wp14:editId="3C4218B9">
                <wp:simplePos x="0" y="0"/>
                <wp:positionH relativeFrom="column">
                  <wp:posOffset>1804502</wp:posOffset>
                </wp:positionH>
                <wp:positionV relativeFrom="paragraph">
                  <wp:posOffset>2065068</wp:posOffset>
                </wp:positionV>
                <wp:extent cx="2255444" cy="368961"/>
                <wp:effectExtent l="19050" t="19050" r="12065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444" cy="368961"/>
                          <a:chOff x="0" y="0"/>
                          <a:chExt cx="2255444" cy="36896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21869" y="241402"/>
                            <a:ext cx="1933575" cy="127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63559" id="Group 22" o:spid="_x0000_s1026" style="position:absolute;margin-left:142.1pt;margin-top:162.6pt;width:177.6pt;height:29.05pt;z-index:251658240" coordsize="225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">
                <v:rect id="Rectangle 10" o:spid="_x0000_s1027" style="position:absolute;left:3218;top:2414;width:19336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" filled="f" strokecolor="#f90" strokeweight="2.25pt"/>
                <v:shape id="Straight Arrow Connector 11" o:spid="_x0000_s1028" type="#_x0000_t32" style="position:absolute;width:3194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  <w:r w:rsidR="00161F10">
        <w:rPr>
          <w:noProof/>
        </w:rPr>
        <w:t xml:space="preserve">         </w:t>
      </w:r>
      <w:r w:rsidR="00161F10">
        <w:rPr>
          <w:noProof/>
        </w:rPr>
        <w:drawing>
          <wp:inline distT="0" distB="0" distL="0" distR="0" wp14:anchorId="0117151E" wp14:editId="4EBB492C">
            <wp:extent cx="5790435" cy="3255264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532" cy="3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5EE" w14:textId="77777777" w:rsidR="0053511F" w:rsidRDefault="007C0480" w:rsidP="0039505F">
      <w:pPr>
        <w:pStyle w:val="Heading1"/>
        <w:jc w:val="both"/>
      </w:pPr>
      <w:bookmarkStart w:id="12" w:name="_To_upload_‘Operating_1"/>
      <w:bookmarkEnd w:id="12"/>
      <w:r w:rsidRPr="0053511F">
        <w:t xml:space="preserve">To </w:t>
      </w:r>
      <w:r w:rsidR="0053511F">
        <w:t>upload</w:t>
      </w:r>
      <w:r w:rsidRPr="0053511F">
        <w:t xml:space="preserve"> </w:t>
      </w:r>
      <w:r w:rsidR="0053511F">
        <w:t>‘</w:t>
      </w:r>
      <w:r w:rsidR="00142F63">
        <w:t>Operating P</w:t>
      </w:r>
      <w:r w:rsidRPr="0053511F">
        <w:t>rocedures</w:t>
      </w:r>
      <w:r w:rsidR="0053511F">
        <w:t>’</w:t>
      </w:r>
      <w:r w:rsidRPr="0053511F">
        <w:t xml:space="preserve"> pdf in</w:t>
      </w:r>
      <w:r w:rsidR="0053511F" w:rsidRPr="0053511F">
        <w:t xml:space="preserve"> INFRASTRUCTURE: </w:t>
      </w:r>
    </w:p>
    <w:p w14:paraId="114A22B9" w14:textId="77777777" w:rsidR="008104F4" w:rsidRPr="008104F4" w:rsidRDefault="008104F4" w:rsidP="008104F4"/>
    <w:p w14:paraId="6422BCB7" w14:textId="77777777" w:rsidR="00747F0C" w:rsidRDefault="0053511F" w:rsidP="00747F0C">
      <w:pPr>
        <w:pStyle w:val="ListParagraph"/>
      </w:pPr>
      <w:r>
        <w:t xml:space="preserve">Follow the navigation,   </w:t>
      </w:r>
    </w:p>
    <w:p w14:paraId="23AEAA73" w14:textId="77777777" w:rsidR="00747F0C" w:rsidRDefault="00747F0C" w:rsidP="00747F0C">
      <w:pPr>
        <w:pStyle w:val="ListParagraph"/>
      </w:pPr>
      <w:r>
        <w:tab/>
      </w:r>
      <w:proofErr w:type="spellStart"/>
      <w:r w:rsidR="0053511F">
        <w:t>vspl</w:t>
      </w:r>
      <w:proofErr w:type="spellEnd"/>
      <w:r w:rsidR="0053511F">
        <w:t xml:space="preserve"> &gt;&gt; docs &gt;&gt; </w:t>
      </w:r>
      <w:r w:rsidR="0053511F" w:rsidRPr="0053511F">
        <w:t>VSPL-operating procedures</w:t>
      </w:r>
      <w:r w:rsidR="0053511F">
        <w:t>.pdf</w:t>
      </w:r>
    </w:p>
    <w:p w14:paraId="7ECDBBD1" w14:textId="77777777" w:rsidR="0053511F" w:rsidRDefault="0053511F" w:rsidP="00747F0C">
      <w:pPr>
        <w:pStyle w:val="ListParagraph"/>
      </w:pPr>
      <w:r>
        <w:t>and replace the existing pdf by saving the new one with the same name.</w:t>
      </w:r>
    </w:p>
    <w:p w14:paraId="35AB2A0D" w14:textId="77777777" w:rsidR="00747F0C" w:rsidRDefault="00747F0C" w:rsidP="00747F0C">
      <w:pPr>
        <w:pStyle w:val="ListParagraph"/>
      </w:pPr>
    </w:p>
    <w:p w14:paraId="02790892" w14:textId="77777777" w:rsidR="00236BA7" w:rsidRDefault="00236BA7" w:rsidP="00747F0C">
      <w:pPr>
        <w:pStyle w:val="ListParagraph"/>
      </w:pPr>
    </w:p>
    <w:p w14:paraId="7A8286E2" w14:textId="77777777" w:rsidR="0013175A" w:rsidRPr="0013175A" w:rsidRDefault="0013175A" w:rsidP="0013175A">
      <w:bookmarkStart w:id="13" w:name="_To_update_‘Environmental"/>
      <w:bookmarkEnd w:id="13"/>
    </w:p>
    <w:p w14:paraId="1D318A6F" w14:textId="0F56C274" w:rsidR="007343CB" w:rsidRDefault="00D2633E" w:rsidP="008104F4">
      <w:pPr>
        <w:pStyle w:val="Heading1"/>
      </w:pPr>
      <w:r>
        <w:t>To up</w:t>
      </w:r>
      <w:r w:rsidR="00142F63">
        <w:t>date ‘Current Vessels’ data in BERTH POSITION:</w:t>
      </w:r>
    </w:p>
    <w:p w14:paraId="109897CD" w14:textId="77777777" w:rsidR="008104F4" w:rsidRPr="008104F4" w:rsidRDefault="008104F4" w:rsidP="008104F4"/>
    <w:p w14:paraId="490444ED" w14:textId="77777777" w:rsidR="00D17980" w:rsidRDefault="00142F63" w:rsidP="00142F63">
      <w:pPr>
        <w:pStyle w:val="ListParagraph"/>
      </w:pPr>
      <w:proofErr w:type="spellStart"/>
      <w:r>
        <w:t>Inorder</w:t>
      </w:r>
      <w:proofErr w:type="spellEnd"/>
      <w:r>
        <w:t xml:space="preserve"> to edit Current Vessels data</w:t>
      </w:r>
      <w:r w:rsidR="00D17980">
        <w:t>,</w:t>
      </w:r>
    </w:p>
    <w:p w14:paraId="43D50D71" w14:textId="77777777" w:rsidR="00142F63" w:rsidRDefault="00D17980" w:rsidP="00D17980">
      <w:pPr>
        <w:pStyle w:val="ListParagraph"/>
        <w:numPr>
          <w:ilvl w:val="0"/>
          <w:numId w:val="3"/>
        </w:numPr>
      </w:pPr>
      <w:r>
        <w:t>V</w:t>
      </w:r>
      <w:r w:rsidR="00142F63">
        <w:t>isit the portal specified</w:t>
      </w:r>
      <w:r>
        <w:t xml:space="preserve"> by the following URL,</w:t>
      </w:r>
    </w:p>
    <w:p w14:paraId="5F717D9E" w14:textId="77777777" w:rsidR="00142F63" w:rsidRDefault="00142F63" w:rsidP="00142F63">
      <w:pPr>
        <w:pStyle w:val="ListParagraph"/>
      </w:pPr>
      <w:r>
        <w:tab/>
      </w:r>
      <w:hyperlink r:id="rId14" w:history="1">
        <w:r w:rsidR="00D17980" w:rsidRPr="00406EF0">
          <w:rPr>
            <w:rStyle w:val="Hyperlink"/>
          </w:rPr>
          <w:t>http://171.171.168.24:8080/jw/web/userview/vspl_website/admin_userview/_/curr_list</w:t>
        </w:r>
      </w:hyperlink>
    </w:p>
    <w:p w14:paraId="1FED00E0" w14:textId="77777777" w:rsidR="00D17980" w:rsidRDefault="00D17980" w:rsidP="00D17980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</w:t>
      </w:r>
      <w:r w:rsidR="00537E60">
        <w:t xml:space="preserve"> provided at top-left and bottom-left of list,</w:t>
      </w:r>
      <w:r>
        <w:t xml:space="preserve"> to add new Vessel data.</w:t>
      </w:r>
    </w:p>
    <w:p w14:paraId="6247491F" w14:textId="77777777" w:rsidR="009925AB" w:rsidRDefault="0039505F" w:rsidP="009925AB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D69CDA0" wp14:editId="01F30045">
                <wp:simplePos x="0" y="0"/>
                <wp:positionH relativeFrom="column">
                  <wp:posOffset>2476500</wp:posOffset>
                </wp:positionH>
                <wp:positionV relativeFrom="paragraph">
                  <wp:posOffset>1232535</wp:posOffset>
                </wp:positionV>
                <wp:extent cx="483235" cy="1318260"/>
                <wp:effectExtent l="0" t="0" r="12065" b="152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318260"/>
                          <a:chOff x="0" y="0"/>
                          <a:chExt cx="483235" cy="131826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057275"/>
                            <a:ext cx="42862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D9665" id="Group 83" o:spid="_x0000_s1026" style="position:absolute;margin-left:195pt;margin-top:97.05pt;width:38.05pt;height:103.8pt;z-index:251573248" coordsize="4832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">
                <v:oval id="Oval 29" o:spid="_x0000_s1027" style="position:absolute;width:4832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" filled="f" strokecolor="#ffc000" strokeweight="2pt"/>
                <v:oval id="Oval 30" o:spid="_x0000_s1028" style="position:absolute;top:10572;width:4286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" filled="f" strokecolor="#ffc000" strokeweight="2pt"/>
              </v:group>
            </w:pict>
          </mc:Fallback>
        </mc:AlternateContent>
      </w:r>
      <w:r w:rsidR="009925AB">
        <w:rPr>
          <w:noProof/>
        </w:rPr>
        <w:drawing>
          <wp:inline distT="0" distB="0" distL="0" distR="0" wp14:anchorId="55F095AB" wp14:editId="625DFE07">
            <wp:extent cx="5199673" cy="31813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1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097E" w14:textId="77777777" w:rsidR="00D76508" w:rsidRDefault="00D76508" w:rsidP="009925AB">
      <w:pPr>
        <w:pStyle w:val="ListParagraph"/>
        <w:ind w:left="2160"/>
      </w:pPr>
    </w:p>
    <w:p w14:paraId="4BF221CE" w14:textId="77777777" w:rsidR="007343CB" w:rsidRDefault="00D17980" w:rsidP="002171BF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</w:t>
      </w:r>
      <w:r w:rsidR="00AF239C">
        <w:t xml:space="preserve">corresponding to each vessel </w:t>
      </w:r>
      <w:proofErr w:type="spellStart"/>
      <w:r w:rsidR="00AF239C">
        <w:t>inorder</w:t>
      </w:r>
      <w:proofErr w:type="spellEnd"/>
      <w:r>
        <w:t xml:space="preserve"> to </w:t>
      </w:r>
      <w:r w:rsidR="00AF239C">
        <w:t xml:space="preserve">edit </w:t>
      </w:r>
      <w:r>
        <w:t>Vessel data.</w:t>
      </w:r>
    </w:p>
    <w:p w14:paraId="2307BF6B" w14:textId="77777777" w:rsidR="00D76508" w:rsidRDefault="00D76508" w:rsidP="00D76508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4185DBB" wp14:editId="4AE73DC4">
                <wp:simplePos x="0" y="0"/>
                <wp:positionH relativeFrom="column">
                  <wp:posOffset>6012815</wp:posOffset>
                </wp:positionH>
                <wp:positionV relativeFrom="paragraph">
                  <wp:posOffset>1757680</wp:posOffset>
                </wp:positionV>
                <wp:extent cx="324925" cy="190646"/>
                <wp:effectExtent l="0" t="0" r="1841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5" cy="190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97B0C" id="Oval 33" o:spid="_x0000_s1026" style="position:absolute;margin-left:473.45pt;margin-top:138.4pt;width:25.6pt;height:1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B5F9EA" wp14:editId="24397646">
            <wp:extent cx="5198622" cy="29813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2EB4" w14:textId="77777777" w:rsidR="00D76508" w:rsidRDefault="00537E60" w:rsidP="00D76508">
      <w:pPr>
        <w:pStyle w:val="ListParagraph"/>
        <w:numPr>
          <w:ilvl w:val="0"/>
          <w:numId w:val="3"/>
        </w:numPr>
      </w:pPr>
      <w:proofErr w:type="spellStart"/>
      <w:r>
        <w:t>Inorder</w:t>
      </w:r>
      <w:proofErr w:type="spellEnd"/>
      <w:r>
        <w:t xml:space="preserve"> to show only the current vessels and delete the details regarding the vessels left, a delete button is also provided at the bottom-left of list as shown in image.</w:t>
      </w:r>
    </w:p>
    <w:p w14:paraId="5E97759D" w14:textId="7C7D74C6" w:rsidR="00C6712A" w:rsidRDefault="00537E60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E83FFC" wp14:editId="4B7B2EC0">
                <wp:simplePos x="0" y="0"/>
                <wp:positionH relativeFrom="column">
                  <wp:posOffset>2853104</wp:posOffset>
                </wp:positionH>
                <wp:positionV relativeFrom="paragraph">
                  <wp:posOffset>2409092</wp:posOffset>
                </wp:positionV>
                <wp:extent cx="333326" cy="260985"/>
                <wp:effectExtent l="0" t="0" r="1016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6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A6A97" id="Oval 35" o:spid="_x0000_s1026" style="position:absolute;margin-left:224.65pt;margin-top:189.7pt;width:26.25pt;height:20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B9E455" wp14:editId="4FBD54FD">
            <wp:extent cx="5196254" cy="334107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_update_‘Expected"/>
      <w:bookmarkEnd w:id="14"/>
    </w:p>
    <w:p w14:paraId="73F5C6B0" w14:textId="2669A20F" w:rsidR="0013175A" w:rsidRDefault="0013175A" w:rsidP="0013175A">
      <w:pPr>
        <w:pStyle w:val="ListParagraph"/>
        <w:ind w:left="2160"/>
      </w:pPr>
    </w:p>
    <w:p w14:paraId="3D7AD5D8" w14:textId="2C6A8262" w:rsidR="0013175A" w:rsidRDefault="0013175A" w:rsidP="0013175A">
      <w:pPr>
        <w:pStyle w:val="ListParagraph"/>
        <w:ind w:left="2160"/>
      </w:pPr>
    </w:p>
    <w:p w14:paraId="0D18A4F3" w14:textId="057CAC5D" w:rsidR="0013175A" w:rsidRDefault="0013175A" w:rsidP="0013175A">
      <w:pPr>
        <w:pStyle w:val="ListParagraph"/>
        <w:ind w:left="2160"/>
      </w:pPr>
    </w:p>
    <w:p w14:paraId="1AED1419" w14:textId="1428D249" w:rsidR="0013175A" w:rsidRDefault="0013175A" w:rsidP="0013175A">
      <w:pPr>
        <w:pStyle w:val="ListParagraph"/>
        <w:ind w:left="2160"/>
      </w:pPr>
    </w:p>
    <w:p w14:paraId="7D17EDC4" w14:textId="1A0981B3" w:rsidR="0013175A" w:rsidRDefault="0013175A" w:rsidP="0013175A">
      <w:pPr>
        <w:pStyle w:val="ListParagraph"/>
        <w:ind w:left="2160"/>
      </w:pPr>
    </w:p>
    <w:p w14:paraId="79C16F7D" w14:textId="0CDF08D9" w:rsidR="0013175A" w:rsidRDefault="0013175A" w:rsidP="0013175A">
      <w:pPr>
        <w:pStyle w:val="ListParagraph"/>
        <w:ind w:left="2160"/>
      </w:pPr>
    </w:p>
    <w:p w14:paraId="636318D0" w14:textId="6BBBD54D" w:rsidR="0013175A" w:rsidRDefault="0013175A" w:rsidP="0013175A">
      <w:pPr>
        <w:pStyle w:val="ListParagraph"/>
        <w:ind w:left="2160"/>
      </w:pPr>
    </w:p>
    <w:p w14:paraId="1FF2E0D6" w14:textId="43A840F1" w:rsidR="0013175A" w:rsidRDefault="0013175A" w:rsidP="0013175A">
      <w:pPr>
        <w:pStyle w:val="ListParagraph"/>
        <w:ind w:left="2160"/>
      </w:pPr>
    </w:p>
    <w:p w14:paraId="28D0372B" w14:textId="56E12963" w:rsidR="0013175A" w:rsidRDefault="0013175A" w:rsidP="0013175A">
      <w:pPr>
        <w:pStyle w:val="ListParagraph"/>
        <w:ind w:left="2160"/>
      </w:pPr>
    </w:p>
    <w:p w14:paraId="16FDA0B8" w14:textId="1B0B7FF3" w:rsidR="0013175A" w:rsidRDefault="0013175A" w:rsidP="0013175A">
      <w:pPr>
        <w:pStyle w:val="ListParagraph"/>
        <w:ind w:left="2160"/>
      </w:pPr>
    </w:p>
    <w:p w14:paraId="23383D3C" w14:textId="3F91E3DD" w:rsidR="0013175A" w:rsidRDefault="0013175A" w:rsidP="0013175A">
      <w:pPr>
        <w:pStyle w:val="ListParagraph"/>
        <w:ind w:left="2160"/>
      </w:pPr>
    </w:p>
    <w:p w14:paraId="5ADF708C" w14:textId="48ED8DD7" w:rsidR="0013175A" w:rsidRDefault="0013175A" w:rsidP="0013175A">
      <w:pPr>
        <w:pStyle w:val="ListParagraph"/>
        <w:ind w:left="2160"/>
      </w:pPr>
    </w:p>
    <w:p w14:paraId="5C6748EC" w14:textId="01655B15" w:rsidR="0013175A" w:rsidRDefault="0013175A" w:rsidP="0013175A">
      <w:pPr>
        <w:pStyle w:val="ListParagraph"/>
        <w:ind w:left="2160"/>
      </w:pPr>
    </w:p>
    <w:p w14:paraId="2863E3D6" w14:textId="1B284CDB" w:rsidR="0013175A" w:rsidRDefault="0013175A" w:rsidP="0013175A">
      <w:pPr>
        <w:pStyle w:val="ListParagraph"/>
        <w:ind w:left="2160"/>
      </w:pPr>
    </w:p>
    <w:p w14:paraId="741930CE" w14:textId="05723CB9" w:rsidR="0013175A" w:rsidRDefault="0013175A" w:rsidP="0013175A">
      <w:pPr>
        <w:pStyle w:val="ListParagraph"/>
        <w:ind w:left="2160"/>
      </w:pPr>
    </w:p>
    <w:p w14:paraId="0A90340A" w14:textId="59292B43" w:rsidR="0013175A" w:rsidRDefault="0013175A" w:rsidP="0013175A">
      <w:pPr>
        <w:pStyle w:val="ListParagraph"/>
        <w:ind w:left="2160"/>
      </w:pPr>
    </w:p>
    <w:p w14:paraId="1B6D9C0F" w14:textId="5708A272" w:rsidR="0013175A" w:rsidRDefault="0013175A" w:rsidP="0013175A">
      <w:pPr>
        <w:pStyle w:val="ListParagraph"/>
        <w:ind w:left="2160"/>
      </w:pPr>
    </w:p>
    <w:p w14:paraId="014CD5B2" w14:textId="7BAEBED0" w:rsidR="0013175A" w:rsidRDefault="0013175A" w:rsidP="0013175A">
      <w:pPr>
        <w:pStyle w:val="ListParagraph"/>
        <w:ind w:left="2160"/>
      </w:pPr>
    </w:p>
    <w:p w14:paraId="79DB37C2" w14:textId="69F6FF24" w:rsidR="0013175A" w:rsidRDefault="0013175A" w:rsidP="0013175A">
      <w:pPr>
        <w:pStyle w:val="ListParagraph"/>
        <w:ind w:left="2160"/>
      </w:pPr>
    </w:p>
    <w:p w14:paraId="43A6F70C" w14:textId="77777777" w:rsidR="0013175A" w:rsidRPr="0013175A" w:rsidRDefault="0013175A" w:rsidP="0013175A">
      <w:pPr>
        <w:pStyle w:val="ListParagraph"/>
        <w:ind w:left="2160"/>
      </w:pPr>
    </w:p>
    <w:p w14:paraId="0C2DA477" w14:textId="1939EF21" w:rsidR="00537E60" w:rsidRDefault="00537E60" w:rsidP="0039505F">
      <w:pPr>
        <w:pStyle w:val="Heading1"/>
      </w:pPr>
      <w:r>
        <w:t>To update ‘Expected Vessels’ data in BERTH POSITION:</w:t>
      </w:r>
    </w:p>
    <w:p w14:paraId="4E0B2EEA" w14:textId="77777777" w:rsidR="0039505F" w:rsidRPr="0039505F" w:rsidRDefault="0039505F" w:rsidP="0039505F"/>
    <w:p w14:paraId="1E139E01" w14:textId="77777777" w:rsidR="00537E60" w:rsidRDefault="00537E60" w:rsidP="00537E60">
      <w:pPr>
        <w:pStyle w:val="ListParagraph"/>
      </w:pPr>
      <w:proofErr w:type="spellStart"/>
      <w:r>
        <w:t>Inorder</w:t>
      </w:r>
      <w:proofErr w:type="spellEnd"/>
      <w:r>
        <w:t xml:space="preserve"> to edit Current Vessels data,</w:t>
      </w:r>
    </w:p>
    <w:p w14:paraId="71A13B6A" w14:textId="77777777" w:rsidR="00537E60" w:rsidRDefault="00537E60" w:rsidP="00537E60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51715468" w14:textId="77777777" w:rsidR="00672A08" w:rsidRDefault="00537E60" w:rsidP="00672A08">
      <w:pPr>
        <w:pStyle w:val="ListParagraph"/>
      </w:pPr>
      <w:r>
        <w:tab/>
      </w:r>
      <w:hyperlink r:id="rId16" w:history="1">
        <w:r w:rsidR="00672A08" w:rsidRPr="00406EF0">
          <w:rPr>
            <w:rStyle w:val="Hyperlink"/>
          </w:rPr>
          <w:t>http://171.171.168.24:8080/jw/web/userview/vspl_website/admin_userview/_/exp_list</w:t>
        </w:r>
      </w:hyperlink>
    </w:p>
    <w:p w14:paraId="03C00036" w14:textId="77777777" w:rsidR="00672A08" w:rsidRDefault="00672A08" w:rsidP="00672A08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</w:t>
      </w:r>
    </w:p>
    <w:p w14:paraId="77D4D6B4" w14:textId="77777777" w:rsidR="00672A08" w:rsidRDefault="00672A08" w:rsidP="00672A08">
      <w:pPr>
        <w:pStyle w:val="ListParagraph"/>
        <w:ind w:left="2160"/>
      </w:pPr>
      <w:r>
        <w:t>Vessel data.</w:t>
      </w:r>
    </w:p>
    <w:p w14:paraId="3B3DB559" w14:textId="77777777" w:rsidR="00672A08" w:rsidRDefault="00B850F1" w:rsidP="00672A08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D0E9CE4" wp14:editId="2D725490">
                <wp:simplePos x="0" y="0"/>
                <wp:positionH relativeFrom="column">
                  <wp:posOffset>2518410</wp:posOffset>
                </wp:positionH>
                <wp:positionV relativeFrom="paragraph">
                  <wp:posOffset>1229995</wp:posOffset>
                </wp:positionV>
                <wp:extent cx="483235" cy="1421570"/>
                <wp:effectExtent l="0" t="0" r="12065" b="266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570"/>
                          <a:chOff x="0" y="0"/>
                          <a:chExt cx="483235" cy="142157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D301D" id="Group 53" o:spid="_x0000_s1026" style="position:absolute;margin-left:198.3pt;margin-top:96.85pt;width:38.05pt;height:111.95pt;z-index:251604992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">
                <v:oval id="Oval 37" o:spid="_x0000_s1027" style="position:absolute;width:4832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" filled="f" strokecolor="#ffc000" strokeweight="2pt"/>
                <v:oval id="Oval 36" o:spid="_x0000_s1028" style="position:absolute;top:11605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" filled="f" strokecolor="#ffc000" strokeweight="2pt"/>
              </v:group>
            </w:pict>
          </mc:Fallback>
        </mc:AlternateContent>
      </w:r>
      <w:r w:rsidR="00672A08">
        <w:rPr>
          <w:noProof/>
        </w:rPr>
        <w:drawing>
          <wp:inline distT="0" distB="0" distL="0" distR="0" wp14:anchorId="6101DE1D" wp14:editId="1622EC4F">
            <wp:extent cx="5267325" cy="3267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D7D8" w14:textId="77777777" w:rsidR="00236BA7" w:rsidRDefault="00236BA7" w:rsidP="00236BA7">
      <w:pPr>
        <w:pStyle w:val="ListParagraph"/>
        <w:ind w:left="2160"/>
      </w:pPr>
    </w:p>
    <w:p w14:paraId="6FFF625E" w14:textId="77777777" w:rsidR="00236BA7" w:rsidRDefault="00236BA7" w:rsidP="00236BA7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vessel </w:t>
      </w:r>
      <w:proofErr w:type="spellStart"/>
      <w:r>
        <w:t>inorder</w:t>
      </w:r>
      <w:proofErr w:type="spellEnd"/>
      <w:r>
        <w:t xml:space="preserve"> to edit Vessel data.</w:t>
      </w:r>
    </w:p>
    <w:p w14:paraId="336D9561" w14:textId="77777777" w:rsidR="00537E60" w:rsidRDefault="00236BA7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E17AA89" wp14:editId="54D05DED">
                <wp:simplePos x="0" y="0"/>
                <wp:positionH relativeFrom="column">
                  <wp:posOffset>6099175</wp:posOffset>
                </wp:positionH>
                <wp:positionV relativeFrom="paragraph">
                  <wp:posOffset>1630680</wp:posOffset>
                </wp:positionV>
                <wp:extent cx="324485" cy="1905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76C3E" id="Oval 38" o:spid="_x0000_s1026" style="position:absolute;margin-left:480.25pt;margin-top:128.4pt;width:25.5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3CDACD" wp14:editId="58B03506">
            <wp:extent cx="5267325" cy="2790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591" cy="27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D01" w14:textId="77777777" w:rsidR="00672A08" w:rsidRDefault="00537E60" w:rsidP="00672A08">
      <w:pPr>
        <w:pStyle w:val="ListParagraph"/>
        <w:numPr>
          <w:ilvl w:val="0"/>
          <w:numId w:val="3"/>
        </w:numPr>
      </w:pPr>
      <w:proofErr w:type="spellStart"/>
      <w:r>
        <w:t>Inorder</w:t>
      </w:r>
      <w:proofErr w:type="spellEnd"/>
      <w:r>
        <w:t xml:space="preserve"> to show </w:t>
      </w:r>
      <w:proofErr w:type="gramStart"/>
      <w:r>
        <w:t>the</w:t>
      </w:r>
      <w:r w:rsidR="00672A08">
        <w:t xml:space="preserve"> </w:t>
      </w:r>
      <w:r>
        <w:t xml:space="preserve"> </w:t>
      </w:r>
      <w:r w:rsidR="00672A08">
        <w:t>updated</w:t>
      </w:r>
      <w:proofErr w:type="gramEnd"/>
      <w:r w:rsidR="00672A08">
        <w:t xml:space="preserve"> data, </w:t>
      </w:r>
      <w:r>
        <w:t>a delete button is also provided at the bottom-left of list as shown in image.</w:t>
      </w:r>
    </w:p>
    <w:p w14:paraId="7AE33EC2" w14:textId="02302B6D" w:rsidR="00527CD6" w:rsidRDefault="00D121D0" w:rsidP="00E54690">
      <w:pPr>
        <w:pStyle w:val="ListParagraph"/>
        <w:ind w:left="2160"/>
      </w:pPr>
      <w:r>
        <w:rPr>
          <w:noProof/>
        </w:rPr>
        <w:drawing>
          <wp:inline distT="0" distB="0" distL="0" distR="0" wp14:anchorId="5F238246" wp14:editId="7AEEFE8B">
            <wp:extent cx="5266591" cy="3253153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D865" w14:textId="4DBF22B9" w:rsidR="00527CD6" w:rsidRDefault="00527CD6" w:rsidP="00527CD6">
      <w:pPr>
        <w:pStyle w:val="Heading1"/>
        <w:jc w:val="both"/>
      </w:pPr>
      <w:bookmarkStart w:id="15" w:name="_To_update_“Organizational"/>
      <w:bookmarkEnd w:id="15"/>
      <w:r>
        <w:t xml:space="preserve">To update </w:t>
      </w:r>
      <w:r>
        <w:t xml:space="preserve">“Organizational Chart” </w:t>
      </w:r>
      <w:r>
        <w:t>PDF:</w:t>
      </w:r>
    </w:p>
    <w:p w14:paraId="3E07677B" w14:textId="3745C335" w:rsidR="00E54690" w:rsidRDefault="00E54690" w:rsidP="00E54690">
      <w:pPr>
        <w:pStyle w:val="ListParagraph"/>
      </w:pPr>
      <w:r>
        <w:t>The photo that is currently being displayed is available in the folder named “video”.</w:t>
      </w:r>
    </w:p>
    <w:p w14:paraId="3D19B83E" w14:textId="33E1419F" w:rsidR="00E54690" w:rsidRDefault="00E54690" w:rsidP="00E54690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video &gt;&gt;</w:t>
      </w:r>
      <w:r>
        <w:t>org_chart.jp</w:t>
      </w:r>
      <w:r w:rsidR="00A4169D">
        <w:t>e</w:t>
      </w:r>
      <w:r>
        <w:t>g</w:t>
      </w:r>
    </w:p>
    <w:p w14:paraId="1EBE0535" w14:textId="77777777" w:rsidR="00E54690" w:rsidRDefault="00E54690" w:rsidP="00E54690">
      <w:pPr>
        <w:pStyle w:val="ListParagraph"/>
      </w:pPr>
    </w:p>
    <w:p w14:paraId="7ADA7E31" w14:textId="5D2B4377" w:rsidR="00E54690" w:rsidRDefault="00E54690" w:rsidP="00E54690">
      <w:pPr>
        <w:pStyle w:val="ListParagraph"/>
      </w:pPr>
      <w:r>
        <w:t xml:space="preserve"> </w:t>
      </w:r>
      <w:proofErr w:type="spellStart"/>
      <w:r>
        <w:t>Inorder</w:t>
      </w:r>
      <w:proofErr w:type="spellEnd"/>
      <w:r>
        <w:t xml:space="preserve"> to add new photo and replace the ex</w:t>
      </w:r>
      <w:r w:rsidR="00C64F3C">
        <w:t>i</w:t>
      </w:r>
      <w:r>
        <w:t>sting photo, do follow these steps,</w:t>
      </w:r>
    </w:p>
    <w:p w14:paraId="2B2829FE" w14:textId="77949EF1" w:rsidR="00E54690" w:rsidRDefault="00E54690" w:rsidP="00E54690">
      <w:pPr>
        <w:pStyle w:val="ListParagraph"/>
        <w:numPr>
          <w:ilvl w:val="0"/>
          <w:numId w:val="3"/>
        </w:numPr>
      </w:pPr>
      <w:r>
        <w:t>Open</w:t>
      </w:r>
      <w:r w:rsidR="006D74FD">
        <w:t xml:space="preserve"> contact_us</w:t>
      </w:r>
      <w:r>
        <w:t>.html</w:t>
      </w:r>
    </w:p>
    <w:p w14:paraId="3EDFC96B" w14:textId="228F59A6" w:rsidR="00E54690" w:rsidRDefault="00E54690" w:rsidP="00E54690">
      <w:pPr>
        <w:pStyle w:val="ListParagraph"/>
      </w:pPr>
      <w:r>
        <w:tab/>
      </w:r>
      <w:r>
        <w:tab/>
      </w:r>
      <w:r>
        <w:tab/>
      </w:r>
      <w:proofErr w:type="spellStart"/>
      <w:r>
        <w:t>vspl</w:t>
      </w:r>
      <w:proofErr w:type="spellEnd"/>
      <w:r>
        <w:t xml:space="preserve"> &gt;&gt; </w:t>
      </w:r>
      <w:proofErr w:type="spellStart"/>
      <w:r w:rsidR="006D74FD">
        <w:t>contact_us</w:t>
      </w:r>
      <w:proofErr w:type="spellEnd"/>
      <w:r w:rsidR="006D74FD">
        <w:t xml:space="preserve"> </w:t>
      </w:r>
      <w:r>
        <w:t>(a “.</w:t>
      </w:r>
      <w:proofErr w:type="gramStart"/>
      <w:r>
        <w:t>html”  extension</w:t>
      </w:r>
      <w:proofErr w:type="gramEnd"/>
      <w:r>
        <w:t xml:space="preserve"> file which has to be opened with</w:t>
      </w:r>
      <w:r w:rsidR="00B159E2">
        <w:t xml:space="preserve"> </w:t>
      </w:r>
      <w:r>
        <w:t>some text-editor).</w:t>
      </w:r>
    </w:p>
    <w:p w14:paraId="2A3EE70A" w14:textId="77777777" w:rsidR="00E54690" w:rsidRDefault="00E54690" w:rsidP="00E5469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4A3223F4" w14:textId="6582F3D2" w:rsidR="00E54690" w:rsidRDefault="00E54690" w:rsidP="00E54690">
      <w:pPr>
        <w:pStyle w:val="ListParagraph"/>
        <w:rPr>
          <w:noProof/>
          <w:color w:val="FFFF00"/>
        </w:rPr>
      </w:pPr>
      <w:r>
        <w:tab/>
      </w:r>
      <w:r>
        <w:tab/>
      </w:r>
      <w:r>
        <w:tab/>
        <w:t>Find the highlighted area in the below screenshot and change the ‘</w:t>
      </w:r>
      <w:proofErr w:type="spellStart"/>
      <w:r w:rsidRPr="002D3491">
        <w:rPr>
          <w:b/>
        </w:rPr>
        <w:t>src</w:t>
      </w:r>
      <w:proofErr w:type="spellEnd"/>
      <w:r>
        <w:t>’ attribute of “</w:t>
      </w:r>
      <w:proofErr w:type="spellStart"/>
      <w:r>
        <w:rPr>
          <w:b/>
        </w:rPr>
        <w:t>img</w:t>
      </w:r>
      <w:proofErr w:type="spellEnd"/>
      <w:r>
        <w:t>” tag.</w:t>
      </w:r>
      <w:r w:rsidRPr="00161F10">
        <w:rPr>
          <w:noProof/>
          <w:color w:val="FFFF00"/>
        </w:rPr>
        <w:t xml:space="preserve"> </w:t>
      </w:r>
    </w:p>
    <w:p w14:paraId="6BD0B107" w14:textId="07C1EBCD" w:rsidR="00B159E2" w:rsidRPr="00161F10" w:rsidRDefault="000A3943" w:rsidP="00E54690">
      <w:pPr>
        <w:pStyle w:val="ListParagraph"/>
      </w:pPr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B1DEBC5" wp14:editId="532F3C4E">
                <wp:simplePos x="0" y="0"/>
                <wp:positionH relativeFrom="column">
                  <wp:posOffset>889000</wp:posOffset>
                </wp:positionH>
                <wp:positionV relativeFrom="paragraph">
                  <wp:posOffset>1369483</wp:posOffset>
                </wp:positionV>
                <wp:extent cx="3439583" cy="387349"/>
                <wp:effectExtent l="19050" t="19050" r="27940" b="1333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583" cy="387349"/>
                          <a:chOff x="0" y="0"/>
                          <a:chExt cx="3440436" cy="387376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321869" y="241401"/>
                            <a:ext cx="3118567" cy="1459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8B340" id="Group 66" o:spid="_x0000_s1026" style="position:absolute;margin-left:70pt;margin-top:107.85pt;width:270.85pt;height:30.5pt;z-index:251770880;mso-width-relative:margin;mso-height-relative:margin" coordsize="34404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">
                <v:rect id="Rectangle 67" o:spid="_x0000_s1027" style="position:absolute;left:3218;top:2414;width:31186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" filled="f" strokecolor="#f90" strokeweight="2.25pt"/>
                <v:shape id="Straight Arrow Connector 72" o:spid="_x0000_s1028" type="#_x0000_t32" style="position:absolute;width:3194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" strokecolor="red" strokeweight="2.25pt">
                  <v:stroke endarrow="open"/>
                </v:shape>
              </v:group>
            </w:pict>
          </mc:Fallback>
        </mc:AlternateContent>
      </w:r>
      <w:r w:rsidR="007A0A7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12055" wp14:editId="6FE07E0B">
                <wp:simplePos x="0" y="0"/>
                <wp:positionH relativeFrom="column">
                  <wp:posOffset>1998345</wp:posOffset>
                </wp:positionH>
                <wp:positionV relativeFrom="paragraph">
                  <wp:posOffset>111125</wp:posOffset>
                </wp:positionV>
                <wp:extent cx="771525" cy="269875"/>
                <wp:effectExtent l="0" t="0" r="28575" b="158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16A10F" id="Oval 65" o:spid="_x0000_s1026" style="position:absolute;margin-left:157.35pt;margin-top:8.75pt;width:60.75pt;height:21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" filled="f" strokecolor="#ffc000" strokeweight="2pt"/>
            </w:pict>
          </mc:Fallback>
        </mc:AlternateContent>
      </w:r>
      <w:r w:rsidR="00B159E2">
        <w:rPr>
          <w:noProof/>
        </w:rPr>
        <w:drawing>
          <wp:inline distT="0" distB="0" distL="0" distR="0" wp14:anchorId="1090623E" wp14:editId="0E15A3EB">
            <wp:extent cx="6070600" cy="341493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9571" w14:textId="133D487B" w:rsidR="00527CD6" w:rsidRDefault="00E54690" w:rsidP="00E54690">
      <w:r>
        <w:rPr>
          <w:noProof/>
        </w:rPr>
        <w:t xml:space="preserve">         </w:t>
      </w:r>
    </w:p>
    <w:p w14:paraId="278F70B0" w14:textId="14BADDD2" w:rsidR="00527CD6" w:rsidRDefault="00527CD6" w:rsidP="00527CD6">
      <w:pPr>
        <w:pStyle w:val="NoSpacing"/>
      </w:pPr>
    </w:p>
    <w:p w14:paraId="0CB026E0" w14:textId="77777777" w:rsidR="00683E4C" w:rsidRDefault="00683E4C" w:rsidP="00683E4C">
      <w:pPr>
        <w:pStyle w:val="Heading1"/>
        <w:jc w:val="both"/>
      </w:pPr>
      <w:bookmarkStart w:id="16" w:name="_To_update_“Annual"/>
      <w:bookmarkEnd w:id="16"/>
      <w:r>
        <w:t>To update “Annual Reports” PDF:</w:t>
      </w:r>
    </w:p>
    <w:p w14:paraId="5CD029A1" w14:textId="77777777" w:rsidR="00683E4C" w:rsidRDefault="00683E4C" w:rsidP="00683E4C">
      <w:pPr>
        <w:pStyle w:val="ListParagraph"/>
      </w:pPr>
      <w:r>
        <w:t xml:space="preserve">Follow the navigation,   </w:t>
      </w:r>
    </w:p>
    <w:p w14:paraId="38D9DF8E" w14:textId="77777777" w:rsidR="00683E4C" w:rsidRDefault="00683E4C" w:rsidP="00683E4C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docs &gt;&gt;annual-report.pdf</w:t>
      </w:r>
    </w:p>
    <w:p w14:paraId="19620ACD" w14:textId="77777777" w:rsidR="00683E4C" w:rsidRDefault="00683E4C" w:rsidP="00683E4C">
      <w:pPr>
        <w:pStyle w:val="ListParagraph"/>
      </w:pPr>
      <w:r>
        <w:t>and replace the existing pdf by saving the new one with the same name.</w:t>
      </w:r>
    </w:p>
    <w:p w14:paraId="670B871C" w14:textId="3240E1F9" w:rsidR="0013175A" w:rsidRDefault="0013175A" w:rsidP="00683E4C"/>
    <w:p w14:paraId="1EAFBDE1" w14:textId="719D1BB2" w:rsidR="0013175A" w:rsidRDefault="0013175A" w:rsidP="0013175A">
      <w:pPr>
        <w:pStyle w:val="ListParagraph"/>
        <w:ind w:left="2160"/>
      </w:pPr>
    </w:p>
    <w:p w14:paraId="3D321BC9" w14:textId="19A3597A" w:rsidR="0013175A" w:rsidRDefault="0013175A" w:rsidP="0013175A">
      <w:pPr>
        <w:pStyle w:val="ListParagraph"/>
        <w:ind w:left="2160"/>
      </w:pPr>
    </w:p>
    <w:p w14:paraId="0778F046" w14:textId="1970EB0D" w:rsidR="0013175A" w:rsidRDefault="0013175A" w:rsidP="0013175A">
      <w:pPr>
        <w:pStyle w:val="ListParagraph"/>
        <w:ind w:left="2160"/>
      </w:pPr>
    </w:p>
    <w:p w14:paraId="1ABDF782" w14:textId="2D5EE2AD" w:rsidR="0013175A" w:rsidRDefault="0013175A" w:rsidP="0013175A">
      <w:pPr>
        <w:pStyle w:val="ListParagraph"/>
        <w:ind w:left="2160"/>
      </w:pPr>
    </w:p>
    <w:p w14:paraId="4912D63A" w14:textId="187D0161" w:rsidR="007652A8" w:rsidRDefault="007652A8" w:rsidP="00E54690"/>
    <w:p w14:paraId="0EAA9393" w14:textId="1EFC838D" w:rsidR="00683E4C" w:rsidRDefault="00683E4C" w:rsidP="00E54690"/>
    <w:p w14:paraId="584F71D7" w14:textId="7ACF3917" w:rsidR="00683E4C" w:rsidRDefault="00683E4C" w:rsidP="00E54690"/>
    <w:p w14:paraId="7ACE2E73" w14:textId="52D8DECC" w:rsidR="00683E4C" w:rsidRDefault="00683E4C" w:rsidP="00E54690"/>
    <w:p w14:paraId="64E81D09" w14:textId="37AED5CF" w:rsidR="00683E4C" w:rsidRDefault="00683E4C" w:rsidP="00E54690"/>
    <w:p w14:paraId="494D437C" w14:textId="3422CB5B" w:rsidR="00683E4C" w:rsidRDefault="00683E4C" w:rsidP="00E54690"/>
    <w:p w14:paraId="35E03DB2" w14:textId="76ABB51F" w:rsidR="00683E4C" w:rsidRDefault="00683E4C" w:rsidP="00E54690"/>
    <w:p w14:paraId="34504FD6" w14:textId="77777777" w:rsidR="00683E4C" w:rsidRDefault="00683E4C" w:rsidP="00E54690"/>
    <w:p w14:paraId="3A789865" w14:textId="77777777" w:rsidR="00AB41A8" w:rsidRDefault="00AB41A8" w:rsidP="0039505F">
      <w:pPr>
        <w:pStyle w:val="Heading1"/>
      </w:pPr>
      <w:bookmarkStart w:id="17" w:name="_To_update_‘Tendors’"/>
      <w:bookmarkStart w:id="18" w:name="_To_update_‘Current_1"/>
      <w:bookmarkEnd w:id="17"/>
      <w:bookmarkEnd w:id="18"/>
      <w:r>
        <w:t>To update ‘Current Openings’ in CAREERS:</w:t>
      </w:r>
    </w:p>
    <w:p w14:paraId="3F7B3F3F" w14:textId="77777777" w:rsidR="0039505F" w:rsidRPr="0039505F" w:rsidRDefault="0039505F" w:rsidP="0039505F"/>
    <w:p w14:paraId="76362495" w14:textId="77777777" w:rsidR="00AB41A8" w:rsidRDefault="00AB41A8" w:rsidP="00AB41A8">
      <w:pPr>
        <w:pStyle w:val="ListParagraph"/>
      </w:pPr>
      <w:proofErr w:type="spellStart"/>
      <w:r>
        <w:t>Inorder</w:t>
      </w:r>
      <w:proofErr w:type="spellEnd"/>
      <w:r>
        <w:t xml:space="preserve"> to edit Current Openings data,</w:t>
      </w:r>
    </w:p>
    <w:p w14:paraId="16265A06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58584F40" w14:textId="77777777" w:rsidR="00803694" w:rsidRDefault="00AB41A8" w:rsidP="00803694">
      <w:pPr>
        <w:pStyle w:val="ListParagraph"/>
      </w:pPr>
      <w:r>
        <w:tab/>
      </w:r>
      <w:hyperlink r:id="rId19" w:history="1">
        <w:r w:rsidR="00803694" w:rsidRPr="00406EF0">
          <w:rPr>
            <w:rStyle w:val="Hyperlink"/>
          </w:rPr>
          <w:t>http://171.171.168.24:8080/jw/web/userview/vspl_website/admin_userview/_/curr_open</w:t>
        </w:r>
      </w:hyperlink>
    </w:p>
    <w:p w14:paraId="4EE5377F" w14:textId="77777777" w:rsidR="00803694" w:rsidRDefault="00E126DC" w:rsidP="0080369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4040361" wp14:editId="5587CD7E">
                <wp:simplePos x="0" y="0"/>
                <wp:positionH relativeFrom="column">
                  <wp:posOffset>2614754</wp:posOffset>
                </wp:positionH>
                <wp:positionV relativeFrom="paragraph">
                  <wp:posOffset>1616012</wp:posOffset>
                </wp:positionV>
                <wp:extent cx="487762" cy="1393970"/>
                <wp:effectExtent l="0" t="0" r="26670" b="158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62" cy="1393970"/>
                          <a:chOff x="0" y="27168"/>
                          <a:chExt cx="487762" cy="1394402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4527" y="27168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14417" id="Group 78" o:spid="_x0000_s1026" style="position:absolute;margin-left:205.9pt;margin-top:127.25pt;width:38.4pt;height:109.75pt;z-index:251646976;mso-height-relative:margin" coordorigin=",271" coordsize="4877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">
                <v:oval id="Oval 79" o:spid="_x0000_s1027" style="position:absolute;left:45;top:271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" filled="f" strokecolor="#ffc000" strokeweight="2pt"/>
                <v:oval id="Oval 80" o:spid="_x0000_s1028" style="position:absolute;top:11605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" filled="f" strokecolor="#ffc000" strokeweight="2pt"/>
              </v:group>
            </w:pict>
          </mc:Fallback>
        </mc:AlternateContent>
      </w:r>
      <w:r w:rsidR="00803694">
        <w:t xml:space="preserve">Tap on the </w:t>
      </w:r>
      <w:r w:rsidR="00803694" w:rsidRPr="00D17980">
        <w:rPr>
          <w:b/>
        </w:rPr>
        <w:t>‘Add New’</w:t>
      </w:r>
      <w:r w:rsidR="00803694">
        <w:t xml:space="preserve"> button provided at top-left and bottom-left of list, to add new data.</w:t>
      </w:r>
      <w:r w:rsidRPr="00E12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D0502" wp14:editId="55E342EC">
            <wp:extent cx="5734050" cy="320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D688" w14:textId="77777777" w:rsidR="00803694" w:rsidRDefault="00803694" w:rsidP="00803694">
      <w:pPr>
        <w:pStyle w:val="ListParagraph"/>
        <w:ind w:left="2160"/>
      </w:pPr>
    </w:p>
    <w:p w14:paraId="64C8FF9D" w14:textId="77777777" w:rsidR="00E126DC" w:rsidRDefault="00803694" w:rsidP="00E126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row, </w:t>
      </w:r>
      <w:proofErr w:type="spellStart"/>
      <w:r>
        <w:t>inorder</w:t>
      </w:r>
      <w:proofErr w:type="spellEnd"/>
      <w:r>
        <w:t xml:space="preserve"> to edit the data.</w:t>
      </w:r>
    </w:p>
    <w:p w14:paraId="0E030C92" w14:textId="77777777" w:rsidR="00803694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8456EB" wp14:editId="0A8B4402">
                <wp:simplePos x="0" y="0"/>
                <wp:positionH relativeFrom="column">
                  <wp:posOffset>6536055</wp:posOffset>
                </wp:positionH>
                <wp:positionV relativeFrom="paragraph">
                  <wp:posOffset>1694815</wp:posOffset>
                </wp:positionV>
                <wp:extent cx="324485" cy="190500"/>
                <wp:effectExtent l="0" t="0" r="1841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9B45" id="Oval 81" o:spid="_x0000_s1026" style="position:absolute;margin-left:514.65pt;margin-top:133.45pt;width:25.5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360321" wp14:editId="1BBCC643">
            <wp:extent cx="5734050" cy="2895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EB0C" w14:textId="77777777" w:rsidR="00803694" w:rsidRDefault="00803694" w:rsidP="00803694">
      <w:pPr>
        <w:pStyle w:val="ListParagraph"/>
        <w:numPr>
          <w:ilvl w:val="0"/>
          <w:numId w:val="3"/>
        </w:numPr>
      </w:pPr>
      <w:proofErr w:type="spellStart"/>
      <w:r>
        <w:t>Inorder</w:t>
      </w:r>
      <w:proofErr w:type="spellEnd"/>
      <w:r>
        <w:t xml:space="preserve"> to show </w:t>
      </w:r>
      <w:proofErr w:type="gramStart"/>
      <w:r>
        <w:t>the  updated</w:t>
      </w:r>
      <w:proofErr w:type="gramEnd"/>
      <w:r>
        <w:t xml:space="preserve"> data, a delete button is also provided at the bottom-left of list as shown in image.</w:t>
      </w:r>
    </w:p>
    <w:p w14:paraId="021CE034" w14:textId="7FA5BC7D" w:rsidR="00AB41A8" w:rsidRDefault="00E126DC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F6D54" wp14:editId="340EC165">
                <wp:simplePos x="0" y="0"/>
                <wp:positionH relativeFrom="column">
                  <wp:posOffset>2981324</wp:posOffset>
                </wp:positionH>
                <wp:positionV relativeFrom="paragraph">
                  <wp:posOffset>2448560</wp:posOffset>
                </wp:positionV>
                <wp:extent cx="409575" cy="2381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9E158" id="Oval 82" o:spid="_x0000_s1026" style="position:absolute;margin-left:234.75pt;margin-top:192.8pt;width:32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8D6F03" wp14:editId="351E1D5A">
            <wp:extent cx="5734050" cy="3314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B77" w14:textId="77777777" w:rsidR="0013175A" w:rsidRDefault="0013175A" w:rsidP="0039505F">
      <w:pPr>
        <w:pStyle w:val="Heading1"/>
      </w:pPr>
      <w:bookmarkStart w:id="19" w:name="_To_check_JOB"/>
      <w:bookmarkEnd w:id="19"/>
    </w:p>
    <w:p w14:paraId="4F10301F" w14:textId="3B13067B" w:rsidR="0013175A" w:rsidRDefault="0013175A" w:rsidP="0039505F">
      <w:pPr>
        <w:pStyle w:val="Heading1"/>
      </w:pPr>
    </w:p>
    <w:p w14:paraId="325687DA" w14:textId="08139C0A" w:rsidR="0013175A" w:rsidRDefault="0013175A" w:rsidP="0013175A"/>
    <w:p w14:paraId="7355D032" w14:textId="3E210094" w:rsidR="00683E4C" w:rsidRDefault="00683E4C" w:rsidP="0013175A"/>
    <w:p w14:paraId="132015B2" w14:textId="50ECFEAB" w:rsidR="00683E4C" w:rsidRDefault="00683E4C" w:rsidP="0013175A"/>
    <w:p w14:paraId="2EF2B805" w14:textId="308A5FC0" w:rsidR="00683E4C" w:rsidRDefault="00683E4C" w:rsidP="0013175A"/>
    <w:p w14:paraId="47880A9D" w14:textId="490BF5E9" w:rsidR="00683E4C" w:rsidRDefault="00683E4C" w:rsidP="0013175A"/>
    <w:p w14:paraId="6AE5D36B" w14:textId="0DEC9FAB" w:rsidR="00683E4C" w:rsidRDefault="00683E4C" w:rsidP="0013175A"/>
    <w:p w14:paraId="49B616E5" w14:textId="69993CBC" w:rsidR="00683E4C" w:rsidRDefault="00683E4C" w:rsidP="0013175A"/>
    <w:p w14:paraId="36BBE791" w14:textId="61AF7566" w:rsidR="00683E4C" w:rsidRDefault="00683E4C" w:rsidP="0013175A"/>
    <w:p w14:paraId="66C78DCE" w14:textId="77777777" w:rsidR="00683E4C" w:rsidRPr="0013175A" w:rsidRDefault="00683E4C" w:rsidP="0013175A"/>
    <w:p w14:paraId="42E44871" w14:textId="29EEF3EA" w:rsidR="00AB41A8" w:rsidRDefault="00AB41A8" w:rsidP="0039505F">
      <w:pPr>
        <w:pStyle w:val="Heading1"/>
      </w:pPr>
      <w:bookmarkStart w:id="20" w:name="_To_check_"/>
      <w:bookmarkEnd w:id="20"/>
      <w:r>
        <w:t xml:space="preserve">To </w:t>
      </w:r>
      <w:proofErr w:type="gramStart"/>
      <w:r>
        <w:t xml:space="preserve">check </w:t>
      </w:r>
      <w:r w:rsidR="008E4E48">
        <w:t xml:space="preserve"> </w:t>
      </w:r>
      <w:r>
        <w:t>JOB</w:t>
      </w:r>
      <w:proofErr w:type="gramEnd"/>
      <w:r>
        <w:t xml:space="preserve"> APPLICANTS </w:t>
      </w:r>
      <w:r w:rsidR="00E126DC">
        <w:t xml:space="preserve"> </w:t>
      </w:r>
      <w:r>
        <w:t>data:</w:t>
      </w:r>
    </w:p>
    <w:p w14:paraId="4ABBF130" w14:textId="77777777" w:rsidR="0039505F" w:rsidRPr="0039505F" w:rsidRDefault="0039505F" w:rsidP="0039505F"/>
    <w:p w14:paraId="2720ABFC" w14:textId="77777777" w:rsidR="00AB41A8" w:rsidRDefault="00AB41A8" w:rsidP="00AB41A8">
      <w:pPr>
        <w:pStyle w:val="ListParagraph"/>
      </w:pPr>
      <w:proofErr w:type="spellStart"/>
      <w:r>
        <w:t>Inorder</w:t>
      </w:r>
      <w:proofErr w:type="spellEnd"/>
      <w:r>
        <w:t xml:space="preserve"> to check Job Applicants data,</w:t>
      </w:r>
    </w:p>
    <w:p w14:paraId="2B72AB74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692850DD" w14:textId="77777777" w:rsidR="00AB41A8" w:rsidRDefault="00AB41A8" w:rsidP="00AB41A8">
      <w:pPr>
        <w:pStyle w:val="ListParagraph"/>
      </w:pPr>
      <w:r>
        <w:tab/>
      </w:r>
      <w:hyperlink r:id="rId21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14:paraId="4AB31250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 xml:space="preserve">Tap on the Applications provided in the side navbar, which displays the list of applicant details as shown in the following screenshot. </w:t>
      </w:r>
    </w:p>
    <w:p w14:paraId="52D273B5" w14:textId="77777777" w:rsidR="00AB41A8" w:rsidRDefault="00AB41A8" w:rsidP="00AB41A8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B66ED7" wp14:editId="5F58E17B">
                <wp:simplePos x="0" y="0"/>
                <wp:positionH relativeFrom="column">
                  <wp:posOffset>1371600</wp:posOffset>
                </wp:positionH>
                <wp:positionV relativeFrom="paragraph">
                  <wp:posOffset>1123315</wp:posOffset>
                </wp:positionV>
                <wp:extent cx="233680" cy="238760"/>
                <wp:effectExtent l="19050" t="19050" r="71120" b="469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7476" id="Straight Arrow Connector 74" o:spid="_x0000_s1026" type="#_x0000_t32" style="position:absolute;margin-left:108pt;margin-top:88.45pt;width:18.4pt;height:18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463C4CB" wp14:editId="6FCF1914">
                <wp:simplePos x="0" y="0"/>
                <wp:positionH relativeFrom="column">
                  <wp:posOffset>1514475</wp:posOffset>
                </wp:positionH>
                <wp:positionV relativeFrom="paragraph">
                  <wp:posOffset>1362075</wp:posOffset>
                </wp:positionV>
                <wp:extent cx="590550" cy="200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45B1" id="Rectangle 73" o:spid="_x0000_s1026" style="position:absolute;margin-left:119.25pt;margin-top:107.25pt;width:46.5pt;height:15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" filled="f" strokecolor="#f9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43BAA1" wp14:editId="7701F598">
            <wp:extent cx="56769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C445" w14:textId="77777777" w:rsidR="00CF0C02" w:rsidRPr="00CF0C02" w:rsidRDefault="00CF0C02" w:rsidP="00CF0C02">
      <w:pPr>
        <w:pStyle w:val="NoSpacing"/>
      </w:pPr>
      <w:bookmarkStart w:id="21" w:name="_To_update_‘Annual"/>
      <w:bookmarkEnd w:id="21"/>
    </w:p>
    <w:p w14:paraId="20689320" w14:textId="77777777" w:rsidR="007652A8" w:rsidRDefault="007652A8"/>
    <w:sectPr w:rsidR="007652A8" w:rsidSect="0031098F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E21AA" w14:textId="77777777" w:rsidR="006B3219" w:rsidRDefault="006B3219" w:rsidP="0053511F">
      <w:pPr>
        <w:spacing w:after="0" w:line="240" w:lineRule="auto"/>
      </w:pPr>
      <w:r>
        <w:separator/>
      </w:r>
    </w:p>
  </w:endnote>
  <w:endnote w:type="continuationSeparator" w:id="0">
    <w:p w14:paraId="56E12011" w14:textId="77777777" w:rsidR="006B3219" w:rsidRDefault="006B3219" w:rsidP="005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26380" w14:textId="77777777" w:rsidR="006B3219" w:rsidRDefault="006B3219" w:rsidP="0053511F">
      <w:pPr>
        <w:spacing w:after="0" w:line="240" w:lineRule="auto"/>
      </w:pPr>
      <w:r>
        <w:separator/>
      </w:r>
    </w:p>
  </w:footnote>
  <w:footnote w:type="continuationSeparator" w:id="0">
    <w:p w14:paraId="0E1E5C07" w14:textId="77777777" w:rsidR="006B3219" w:rsidRDefault="006B3219" w:rsidP="0053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8B2"/>
    <w:multiLevelType w:val="hybridMultilevel"/>
    <w:tmpl w:val="5ABC4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6B14"/>
    <w:multiLevelType w:val="hybridMultilevel"/>
    <w:tmpl w:val="7BA02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035A"/>
    <w:multiLevelType w:val="hybridMultilevel"/>
    <w:tmpl w:val="9FC4B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D56FE"/>
    <w:multiLevelType w:val="hybridMultilevel"/>
    <w:tmpl w:val="43D6D2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6F554BF"/>
    <w:multiLevelType w:val="hybridMultilevel"/>
    <w:tmpl w:val="E2847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A8"/>
    <w:rsid w:val="000061DF"/>
    <w:rsid w:val="000464EB"/>
    <w:rsid w:val="000551A0"/>
    <w:rsid w:val="000631E0"/>
    <w:rsid w:val="00063CE1"/>
    <w:rsid w:val="00071627"/>
    <w:rsid w:val="000A3943"/>
    <w:rsid w:val="000C293F"/>
    <w:rsid w:val="000C3BE2"/>
    <w:rsid w:val="000D109B"/>
    <w:rsid w:val="000D30DC"/>
    <w:rsid w:val="000E3E99"/>
    <w:rsid w:val="000E67F6"/>
    <w:rsid w:val="0013175A"/>
    <w:rsid w:val="001408EA"/>
    <w:rsid w:val="00142F63"/>
    <w:rsid w:val="00161F10"/>
    <w:rsid w:val="00164312"/>
    <w:rsid w:val="0017319E"/>
    <w:rsid w:val="00175C35"/>
    <w:rsid w:val="00184104"/>
    <w:rsid w:val="00196212"/>
    <w:rsid w:val="001B0465"/>
    <w:rsid w:val="001C2DD4"/>
    <w:rsid w:val="002030FF"/>
    <w:rsid w:val="002171BF"/>
    <w:rsid w:val="00236BA7"/>
    <w:rsid w:val="0025350C"/>
    <w:rsid w:val="0026409F"/>
    <w:rsid w:val="00294537"/>
    <w:rsid w:val="002B66AA"/>
    <w:rsid w:val="002C4FEB"/>
    <w:rsid w:val="002D3491"/>
    <w:rsid w:val="0031098F"/>
    <w:rsid w:val="003115B2"/>
    <w:rsid w:val="00324D0F"/>
    <w:rsid w:val="00351C01"/>
    <w:rsid w:val="00352FD6"/>
    <w:rsid w:val="00376EBA"/>
    <w:rsid w:val="0039505F"/>
    <w:rsid w:val="003B521E"/>
    <w:rsid w:val="003F158B"/>
    <w:rsid w:val="004109A6"/>
    <w:rsid w:val="00416E8A"/>
    <w:rsid w:val="00463E1B"/>
    <w:rsid w:val="004A20B4"/>
    <w:rsid w:val="004D4691"/>
    <w:rsid w:val="004E293A"/>
    <w:rsid w:val="00500E43"/>
    <w:rsid w:val="0050609F"/>
    <w:rsid w:val="00510AA4"/>
    <w:rsid w:val="00527CD6"/>
    <w:rsid w:val="0053511F"/>
    <w:rsid w:val="00537E60"/>
    <w:rsid w:val="0059207D"/>
    <w:rsid w:val="005C764F"/>
    <w:rsid w:val="005F47C8"/>
    <w:rsid w:val="0062486F"/>
    <w:rsid w:val="00630BA8"/>
    <w:rsid w:val="0063233A"/>
    <w:rsid w:val="006517C3"/>
    <w:rsid w:val="00654F47"/>
    <w:rsid w:val="00672A08"/>
    <w:rsid w:val="00683E4C"/>
    <w:rsid w:val="006870D6"/>
    <w:rsid w:val="006B3219"/>
    <w:rsid w:val="006B5173"/>
    <w:rsid w:val="006C6F8A"/>
    <w:rsid w:val="006D0697"/>
    <w:rsid w:val="006D74FD"/>
    <w:rsid w:val="007343CB"/>
    <w:rsid w:val="00734BA8"/>
    <w:rsid w:val="00747F0C"/>
    <w:rsid w:val="00753B28"/>
    <w:rsid w:val="007652A8"/>
    <w:rsid w:val="00767B20"/>
    <w:rsid w:val="00770AAD"/>
    <w:rsid w:val="00777D0A"/>
    <w:rsid w:val="007A0A78"/>
    <w:rsid w:val="007B72FD"/>
    <w:rsid w:val="007C0480"/>
    <w:rsid w:val="008029B4"/>
    <w:rsid w:val="00803694"/>
    <w:rsid w:val="008104F4"/>
    <w:rsid w:val="0088085C"/>
    <w:rsid w:val="008E4E48"/>
    <w:rsid w:val="008F325B"/>
    <w:rsid w:val="008F3598"/>
    <w:rsid w:val="008F732C"/>
    <w:rsid w:val="009247A2"/>
    <w:rsid w:val="009556A9"/>
    <w:rsid w:val="009611BD"/>
    <w:rsid w:val="00984B8D"/>
    <w:rsid w:val="009925AB"/>
    <w:rsid w:val="00996CBD"/>
    <w:rsid w:val="009A24CC"/>
    <w:rsid w:val="009C2953"/>
    <w:rsid w:val="009D40F9"/>
    <w:rsid w:val="009E3513"/>
    <w:rsid w:val="009E3CA5"/>
    <w:rsid w:val="00A4169D"/>
    <w:rsid w:val="00A539EC"/>
    <w:rsid w:val="00AB41A8"/>
    <w:rsid w:val="00AC3E7E"/>
    <w:rsid w:val="00AD5175"/>
    <w:rsid w:val="00AE6AB2"/>
    <w:rsid w:val="00AF0B96"/>
    <w:rsid w:val="00AF239C"/>
    <w:rsid w:val="00B159E2"/>
    <w:rsid w:val="00B3256A"/>
    <w:rsid w:val="00B426DC"/>
    <w:rsid w:val="00B605D8"/>
    <w:rsid w:val="00B75E21"/>
    <w:rsid w:val="00B77409"/>
    <w:rsid w:val="00B778AC"/>
    <w:rsid w:val="00B850F1"/>
    <w:rsid w:val="00B85EFC"/>
    <w:rsid w:val="00BB76AF"/>
    <w:rsid w:val="00BE5E35"/>
    <w:rsid w:val="00BE6CC2"/>
    <w:rsid w:val="00BF55C0"/>
    <w:rsid w:val="00C64F3C"/>
    <w:rsid w:val="00C6712A"/>
    <w:rsid w:val="00C75822"/>
    <w:rsid w:val="00CC66E4"/>
    <w:rsid w:val="00CE296E"/>
    <w:rsid w:val="00CF0C02"/>
    <w:rsid w:val="00CF7779"/>
    <w:rsid w:val="00D121D0"/>
    <w:rsid w:val="00D17980"/>
    <w:rsid w:val="00D231D7"/>
    <w:rsid w:val="00D2633E"/>
    <w:rsid w:val="00D26F9F"/>
    <w:rsid w:val="00D76508"/>
    <w:rsid w:val="00D9384C"/>
    <w:rsid w:val="00DA2981"/>
    <w:rsid w:val="00E126DC"/>
    <w:rsid w:val="00E348A9"/>
    <w:rsid w:val="00E34C35"/>
    <w:rsid w:val="00E47258"/>
    <w:rsid w:val="00E54690"/>
    <w:rsid w:val="00E70264"/>
    <w:rsid w:val="00E711C7"/>
    <w:rsid w:val="00E87A51"/>
    <w:rsid w:val="00F2795D"/>
    <w:rsid w:val="00F422AA"/>
    <w:rsid w:val="00F42E42"/>
    <w:rsid w:val="00F948C0"/>
    <w:rsid w:val="00FB03E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AE9A"/>
  <w15:docId w15:val="{93984F47-0591-47B6-AE9C-FA748661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E6CC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2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171.171.168.24:8080/jw/web/userview/vspl_website/admin_uservie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71.171.168.24:8080/jw/web/userview/vspl_website/admin_userview/_/exp_lis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171.171.168.24:8080/jw/web/userview/vspl_website/admin_userview/_/curr_op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71.171.168.24:8080/jw/web/userview/vspl_website/admin_userview/_/curr_list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173-2A7E-47FA-8411-D7D027EC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1</dc:creator>
  <cp:lastModifiedBy>SRILEKHA PAMARTHI</cp:lastModifiedBy>
  <cp:revision>103</cp:revision>
  <dcterms:created xsi:type="dcterms:W3CDTF">2019-02-15T12:22:00Z</dcterms:created>
  <dcterms:modified xsi:type="dcterms:W3CDTF">2019-03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